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3238D2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7D11CA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843D4">
        <w:rPr>
          <w:b/>
          <w:color w:val="000000"/>
          <w:sz w:val="22"/>
          <w:szCs w:val="22"/>
          <w:lang w:val="pl-PL"/>
        </w:rPr>
        <w:t xml:space="preserve">PREDDIPLOMSKI I DIPLOMSKI </w:t>
      </w:r>
      <w:r w:rsidRPr="00A66B81">
        <w:rPr>
          <w:b/>
          <w:color w:val="000000"/>
          <w:sz w:val="22"/>
          <w:szCs w:val="22"/>
          <w:lang w:val="pl-PL"/>
        </w:rPr>
        <w:t>SVEUČILIŠNI STUDIJ</w:t>
      </w:r>
      <w:r w:rsidR="009548AB">
        <w:rPr>
          <w:b/>
          <w:color w:val="000000"/>
          <w:sz w:val="22"/>
          <w:szCs w:val="22"/>
          <w:lang w:val="pl-PL"/>
        </w:rPr>
        <w:t xml:space="preserve"> </w:t>
      </w:r>
      <w:r w:rsidR="007D11CA">
        <w:rPr>
          <w:b/>
          <w:color w:val="000000"/>
          <w:sz w:val="22"/>
          <w:szCs w:val="22"/>
          <w:lang w:val="pl-PL"/>
        </w:rPr>
        <w:t>GRAĐEVINARSTVO  I</w:t>
      </w:r>
    </w:p>
    <w:p w:rsidR="00CF2688" w:rsidRPr="00A66B81" w:rsidRDefault="007D11CA" w:rsidP="00CF2688">
      <w:pPr>
        <w:rPr>
          <w:b/>
          <w:color w:val="000000"/>
          <w:sz w:val="22"/>
          <w:szCs w:val="22"/>
          <w:lang w:val="pl-PL"/>
        </w:rPr>
      </w:pPr>
      <w:r>
        <w:rPr>
          <w:b/>
          <w:color w:val="000000"/>
          <w:sz w:val="22"/>
          <w:szCs w:val="22"/>
          <w:lang w:val="pl-PL"/>
        </w:rPr>
        <w:t xml:space="preserve">  „</w:t>
      </w:r>
      <w:r w:rsidR="00CF2688" w:rsidRPr="00A66B81">
        <w:rPr>
          <w:b/>
          <w:color w:val="000000"/>
          <w:sz w:val="22"/>
          <w:szCs w:val="22"/>
          <w:lang w:val="pl-PL"/>
        </w:rPr>
        <w:t xml:space="preserve"> RAZLIKOVNA GODINA</w:t>
      </w:r>
      <w:r>
        <w:rPr>
          <w:b/>
          <w:color w:val="000000"/>
          <w:sz w:val="22"/>
          <w:szCs w:val="22"/>
          <w:lang w:val="pl-PL"/>
        </w:rPr>
        <w:t>”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404F5A">
        <w:rPr>
          <w:b/>
          <w:i/>
          <w:color w:val="000000"/>
          <w:sz w:val="22"/>
          <w:szCs w:val="22"/>
          <w:lang w:val="pl-PL"/>
        </w:rPr>
        <w:t xml:space="preserve">   2019./2020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580019" w:rsidRPr="00580019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ATEMATIKA  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  <w:t>MATEMATIKA II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A336A7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i 13</w:t>
            </w:r>
            <w:r w:rsidR="00310C67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CA5ECA" w:rsidP="00A336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20254" w:rsidRPr="00580019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A336A7" w:rsidP="00E42A0E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10</w:t>
            </w:r>
            <w:r w:rsidR="00865FAE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 i</w:t>
            </w:r>
            <w:r w:rsidR="00084A30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24</w:t>
            </w:r>
            <w:r w:rsidR="00571290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310C67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707CDA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CB7360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084A30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</w:t>
            </w:r>
            <w:r w:rsidR="0054005A"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310C6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FE7C84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084A30" w:rsidP="00C40FD0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0.2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KONSTRUKCIJSKA GEOMETRIJA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NACRTNA GEOMETRIJA</w:t>
            </w:r>
          </w:p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. i 18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6. i  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02. i 21.09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0.4</w:t>
            </w:r>
          </w:p>
        </w:tc>
      </w:tr>
      <w:tr w:rsidR="00580019" w:rsidRPr="00580019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595B2C" w:rsidRPr="00A66B81" w:rsidRDefault="00595B2C" w:rsidP="00595B2C">
            <w:pPr>
              <w:pStyle w:val="HTMLAddress"/>
              <w:rPr>
                <w:rStyle w:val="Strong"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</w:t>
            </w:r>
          </w:p>
          <w:p w:rsidR="00595B2C" w:rsidRPr="00A66B81" w:rsidRDefault="00595B2C" w:rsidP="00595B2C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FIZIKA razlikovna</w:t>
            </w:r>
            <w:r>
              <w:rPr>
                <w:rStyle w:val="Strong"/>
                <w:i w:val="0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i w:val="0"/>
                <w:color w:val="000000"/>
                <w:sz w:val="22"/>
                <w:szCs w:val="22"/>
              </w:rPr>
              <w:t>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95B2C" w:rsidRPr="00580019" w:rsidRDefault="007B79FE" w:rsidP="00595B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. i 18</w:t>
            </w:r>
            <w:r w:rsidR="00595B2C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595B2C" w:rsidRPr="00580019" w:rsidRDefault="00FD6BF8" w:rsidP="00595B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D678B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595B2C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595B2C" w:rsidRPr="00580019" w:rsidRDefault="00FD6BF8" w:rsidP="005A0B8D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7</w:t>
            </w:r>
            <w:r w:rsidR="00595B2C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. i 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1</w:t>
            </w:r>
            <w:r w:rsidR="00595B2C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595B2C" w:rsidRPr="00580019" w:rsidRDefault="00FD6BF8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595B2C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595B2C" w:rsidRPr="00580019" w:rsidRDefault="00FD6BF8" w:rsidP="00595B2C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9</w:t>
            </w:r>
            <w:r w:rsidR="00595B2C" w:rsidRPr="005800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595B2C" w:rsidRPr="00A66B81" w:rsidRDefault="00595B2C" w:rsidP="00595B2C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A66B81" w:rsidRDefault="00595B2C" w:rsidP="00595B2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5B2C" w:rsidRPr="00580019" w:rsidRDefault="00595B2C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595B2C" w:rsidRPr="00580019" w:rsidRDefault="00FD6BF8" w:rsidP="005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595B2C" w:rsidRPr="00580019" w:rsidRDefault="00FD6BF8" w:rsidP="00595B2C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II.49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 I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LEMENTI VISOKOGRADNJE  II</w:t>
            </w:r>
          </w:p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RAĐEVINSKA FIZ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5. i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BD1D57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DE5B95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3.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 xml:space="preserve"> i 17.09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  <w:r w:rsidR="00BD1D57">
              <w:rPr>
                <w:color w:val="000000" w:themeColor="text1"/>
                <w:sz w:val="22"/>
                <w:szCs w:val="22"/>
              </w:rPr>
              <w:t xml:space="preserve"> / 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9:00 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GIS U HIDROTEHNICI</w:t>
            </w:r>
          </w:p>
          <w:p w:rsidR="0073696D" w:rsidRPr="00A66B81" w:rsidRDefault="0073696D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sz w:val="22"/>
                <w:szCs w:val="22"/>
              </w:rPr>
              <w:t>GIS I INŽENJERSKA GEODEZIJA U PROMETNIC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580019" w:rsidRDefault="0070114A" w:rsidP="00707C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A336A7" w:rsidRPr="00580019"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580019" w:rsidRDefault="00A336A7" w:rsidP="00A336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D81021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i 30. 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580019" w:rsidRDefault="00A336A7" w:rsidP="00E42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865FAE" w:rsidRPr="00580019">
              <w:rPr>
                <w:b/>
                <w:color w:val="000000" w:themeColor="text1"/>
                <w:sz w:val="22"/>
                <w:szCs w:val="22"/>
              </w:rPr>
              <w:t>. i 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571290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580019" w:rsidRDefault="00D81021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  <w:r w:rsidR="00C52E5E" w:rsidRPr="0058001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580019" w:rsidRDefault="00707CDA" w:rsidP="0061209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54005A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73696D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580019" w:rsidRDefault="00290B07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580019" w:rsidRDefault="00CB33D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 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580019" w:rsidRDefault="009D75DE" w:rsidP="00C83D4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1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GEODEZIJA</w:t>
            </w:r>
          </w:p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4C4D" w:rsidRPr="00580019" w:rsidRDefault="00A336A7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5. i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4C4D" w:rsidRPr="00580019" w:rsidRDefault="00A336A7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8.06. i  09</w:t>
            </w:r>
            <w:r w:rsidR="004D4C4D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4C4D" w:rsidRPr="00580019" w:rsidRDefault="00A336A7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4. i 28</w:t>
            </w:r>
            <w:r w:rsidR="004D4C4D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D4C4D" w:rsidRPr="00A66B81" w:rsidRDefault="004D4C4D" w:rsidP="004D4C4D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A66B81" w:rsidRDefault="004D4C4D" w:rsidP="004D4C4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4C4D" w:rsidRPr="00580019" w:rsidRDefault="004D4C4D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3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4C4D" w:rsidRPr="00580019" w:rsidRDefault="00470250" w:rsidP="004D4C4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8818DF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I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Č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KO</w:t>
            </w:r>
            <w:r w:rsidR="00417EB6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RTANJ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/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CAD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580019" w:rsidRDefault="005A5C55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i 12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580019" w:rsidRDefault="001C7CF1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20254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BA3F2F" w:rsidRPr="00580019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5A5C55" w:rsidRPr="00580019">
              <w:rPr>
                <w:b/>
                <w:color w:val="000000" w:themeColor="text1"/>
                <w:sz w:val="22"/>
                <w:szCs w:val="22"/>
              </w:rPr>
              <w:t>10.07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580019" w:rsidRDefault="00865FAE" w:rsidP="00E42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A5C55" w:rsidRPr="00580019"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571290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B918B2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580019" w:rsidRDefault="001C7CF1" w:rsidP="000528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81021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580019" w:rsidRDefault="00D33852" w:rsidP="000528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580019" w:rsidRDefault="00290B07" w:rsidP="00707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 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580019" w:rsidRDefault="00DE5B95" w:rsidP="000528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1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HANIKA I  i II </w:t>
            </w:r>
          </w:p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MEHANIKA-razlikovna godi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5A5C55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402375" w:rsidP="00EE636F">
            <w:pPr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5A5C55" w:rsidRPr="00580019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F518AF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5A5C55" w:rsidRPr="00580019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5A5C55" w:rsidP="00E42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497776" w:rsidRPr="00580019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571290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707CDA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D81021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707CDA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D33852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52230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084A3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ŽENJERSKA GEOLOGIJA</w:t>
            </w:r>
          </w:p>
          <w:p w:rsidR="00CF2688" w:rsidRPr="00A66B81" w:rsidRDefault="00CF2688" w:rsidP="00707CD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5A5C55" w:rsidP="00707C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70114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D4C4D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1. </w:t>
            </w:r>
            <w:r w:rsidR="0070114A" w:rsidRPr="00580019">
              <w:rPr>
                <w:b/>
                <w:color w:val="000000" w:themeColor="text1"/>
                <w:sz w:val="22"/>
                <w:szCs w:val="22"/>
              </w:rPr>
              <w:t>i 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5A5C55" w:rsidP="00C52E5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20254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52E5E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0.07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5A5C55" w:rsidP="006F2A2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2A7C47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D7E38" w:rsidRPr="00580019"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497776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571290" w:rsidRPr="00580019">
              <w:rPr>
                <w:b/>
                <w:color w:val="000000" w:themeColor="text1"/>
                <w:sz w:val="22"/>
                <w:szCs w:val="22"/>
              </w:rPr>
              <w:t>i</w:t>
            </w:r>
            <w:r w:rsidR="00084A30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D7E38" w:rsidRPr="005800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373804"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  <w:r w:rsidR="002A7C47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5A5C55" w:rsidP="00707CD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</w:t>
            </w:r>
            <w:r w:rsidR="00B918B2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580019" w:rsidRDefault="00C5278E" w:rsidP="00D45AC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E12C23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9D7E38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0510A7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B870C2" w:rsidP="0037380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</w:t>
            </w:r>
            <w:r w:rsidR="00470250" w:rsidRPr="00580019">
              <w:rPr>
                <w:color w:val="000000" w:themeColor="text1"/>
                <w:sz w:val="22"/>
                <w:szCs w:val="22"/>
              </w:rPr>
              <w:t>4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TPORNOST     MATERIJALA I  i II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br/>
            </w:r>
            <w:r w:rsidR="003B469E"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O</w:t>
            </w:r>
            <w:r w:rsidR="00822604">
              <w:rPr>
                <w:b/>
                <w:bCs/>
                <w:color w:val="000000"/>
                <w:sz w:val="22"/>
                <w:szCs w:val="22"/>
                <w:lang w:val="pl-PL"/>
              </w:rPr>
              <w:t>TPORNOST MATERIJALA razl. g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5A5C55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70114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="00B918B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5A5C55" w:rsidP="00EE636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29.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2A7C47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A5C55" w:rsidRPr="00580019">
              <w:rPr>
                <w:b/>
                <w:color w:val="000000" w:themeColor="text1"/>
                <w:sz w:val="22"/>
                <w:szCs w:val="22"/>
              </w:rPr>
              <w:t>7. i 21</w:t>
            </w:r>
            <w:r w:rsidR="00571290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5D076E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</w:t>
            </w:r>
            <w:r w:rsidR="00B918B2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580019" w:rsidRDefault="00D81021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  <w:r w:rsidR="00D24028" w:rsidRPr="00580019">
              <w:rPr>
                <w:color w:val="000000" w:themeColor="text1"/>
                <w:sz w:val="22"/>
                <w:szCs w:val="22"/>
              </w:rPr>
              <w:t xml:space="preserve">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707CDA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D33852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918B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D2402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084A3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87B4F" w:rsidRPr="00580019" w:rsidTr="00DE5B95">
        <w:tc>
          <w:tcPr>
            <w:tcW w:w="4077" w:type="dxa"/>
            <w:vMerge w:val="restart"/>
            <w:shd w:val="clear" w:color="auto" w:fill="auto"/>
          </w:tcPr>
          <w:p w:rsidR="00687B4F" w:rsidRPr="000602AF" w:rsidRDefault="00687B4F" w:rsidP="00687B4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STAMBENE I JAVNE ZGRADE</w:t>
            </w: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br/>
            </w:r>
            <w:r w:rsidRPr="000602AF"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 ZGRADA</w:t>
            </w:r>
          </w:p>
          <w:p w:rsidR="00687B4F" w:rsidRPr="000602AF" w:rsidRDefault="00687B4F" w:rsidP="00687B4F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INTEGRIRANO PROJEKTIRANJE</w:t>
            </w:r>
          </w:p>
          <w:p w:rsidR="00687B4F" w:rsidRPr="003B7A0F" w:rsidRDefault="00687B4F" w:rsidP="00687B4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</w:rPr>
              <w:t>PROSTORNO PLANIRANJE I UVOD U URBANIZAM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687B4F" w:rsidRPr="00A66B81" w:rsidRDefault="00687B4F" w:rsidP="00687B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87B4F" w:rsidRPr="00580019" w:rsidRDefault="00687B4F" w:rsidP="00687B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 i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687B4F" w:rsidRPr="00FF3A19" w:rsidRDefault="00687B4F" w:rsidP="00687B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06.  i 03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687B4F" w:rsidRPr="00580019" w:rsidRDefault="00687B4F" w:rsidP="00687B4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.09.</w:t>
            </w:r>
          </w:p>
        </w:tc>
      </w:tr>
      <w:tr w:rsidR="00687B4F" w:rsidRPr="00580019" w:rsidTr="00DE5B95">
        <w:tc>
          <w:tcPr>
            <w:tcW w:w="4077" w:type="dxa"/>
            <w:vMerge/>
            <w:shd w:val="clear" w:color="auto" w:fill="auto"/>
          </w:tcPr>
          <w:p w:rsidR="00687B4F" w:rsidRPr="00A66B81" w:rsidRDefault="00687B4F" w:rsidP="00687B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687B4F" w:rsidRPr="00A66B81" w:rsidRDefault="00687B4F" w:rsidP="00687B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687B4F" w:rsidRPr="00580019" w:rsidRDefault="00687B4F" w:rsidP="00687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687B4F" w:rsidRPr="00FF3A19" w:rsidRDefault="00687B4F" w:rsidP="00687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2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687B4F" w:rsidRPr="00580019" w:rsidRDefault="00687B4F" w:rsidP="00687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687B4F" w:rsidRPr="00580019" w:rsidTr="00DE5B95">
        <w:tc>
          <w:tcPr>
            <w:tcW w:w="4077" w:type="dxa"/>
            <w:vMerge/>
            <w:shd w:val="clear" w:color="auto" w:fill="auto"/>
          </w:tcPr>
          <w:p w:rsidR="00687B4F" w:rsidRPr="00A66B81" w:rsidRDefault="00687B4F" w:rsidP="00687B4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87B4F" w:rsidRPr="00A66B81" w:rsidRDefault="00687B4F" w:rsidP="00687B4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87B4F" w:rsidRPr="00580019" w:rsidRDefault="00687B4F" w:rsidP="00687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87B4F" w:rsidRPr="00FF3A19" w:rsidRDefault="00687B4F" w:rsidP="00687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687B4F" w:rsidRPr="00580019" w:rsidRDefault="00687B4F" w:rsidP="00687B4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    /   0.5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404F5A" w:rsidRPr="00A66B81" w:rsidRDefault="00404F5A" w:rsidP="00404F5A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t>GRADIVA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( i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razlikovn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godina</w:t>
            </w:r>
            <w:r>
              <w:rPr>
                <w:rStyle w:val="Strong"/>
                <w:color w:val="000000"/>
                <w:sz w:val="22"/>
                <w:szCs w:val="22"/>
              </w:rPr>
              <w:t>)</w:t>
            </w:r>
          </w:p>
          <w:p w:rsidR="00404F5A" w:rsidRPr="00A66B81" w:rsidRDefault="00404F5A" w:rsidP="00404F5A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EHNOLOGIJA BETONA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b/>
                <w:sz w:val="22"/>
                <w:szCs w:val="22"/>
              </w:rPr>
              <w:t>POZNAVANJE MATERIJALA</w:t>
            </w:r>
          </w:p>
          <w:p w:rsidR="00404F5A" w:rsidRPr="00A66B81" w:rsidRDefault="00404F5A" w:rsidP="00404F5A">
            <w:pPr>
              <w:rPr>
                <w:b/>
                <w:sz w:val="22"/>
                <w:szCs w:val="22"/>
              </w:rPr>
            </w:pPr>
            <w:r w:rsidRPr="00A66B81">
              <w:rPr>
                <w:b/>
                <w:sz w:val="22"/>
                <w:szCs w:val="22"/>
              </w:rPr>
              <w:t>BETONI POSEBNIH NAMJEN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5. i 19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0.06. i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22.09</w:t>
            </w:r>
          </w:p>
        </w:tc>
      </w:tr>
      <w:tr w:rsidR="00580019" w:rsidRPr="00580019" w:rsidTr="00404F5A">
        <w:trPr>
          <w:trHeight w:val="91"/>
        </w:trPr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             08:00</w:t>
            </w:r>
          </w:p>
        </w:tc>
      </w:tr>
      <w:tr w:rsidR="00580019" w:rsidRPr="00580019" w:rsidTr="00404F5A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9D75DE" w:rsidP="009D7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4   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023582" w:rsidRPr="00A66B81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STATIKA I i II</w:t>
            </w:r>
          </w:p>
          <w:p w:rsidR="00023582" w:rsidRDefault="00023582" w:rsidP="0002358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AĐEVNA STATIKA razlikovna g.</w:t>
            </w:r>
          </w:p>
          <w:p w:rsidR="00023582" w:rsidRPr="00822604" w:rsidRDefault="00023582" w:rsidP="00023582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3582" w:rsidRPr="00580019" w:rsidRDefault="009243D9" w:rsidP="00023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</w:t>
            </w:r>
            <w:r w:rsidR="00023582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="00023582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3582" w:rsidRPr="00580019" w:rsidRDefault="009243D9" w:rsidP="00023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023582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23582" w:rsidRPr="00580019" w:rsidRDefault="009243D9" w:rsidP="000235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2.  i 16</w:t>
            </w:r>
            <w:r w:rsidR="00023582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23582" w:rsidRPr="00580019" w:rsidRDefault="00470250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</w:t>
            </w:r>
            <w:r w:rsidR="00023582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023582" w:rsidRPr="00A66B81" w:rsidRDefault="00023582" w:rsidP="00023582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A66B81" w:rsidRDefault="00023582" w:rsidP="0002358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3582" w:rsidRPr="00580019" w:rsidRDefault="00023582" w:rsidP="000235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  <w:t>TEHNOLOGIJA VISOKOGRADNJE</w:t>
            </w:r>
          </w:p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7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.01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i 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6D2D19" w:rsidP="00752B4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6F5973" w:rsidRPr="00580019">
              <w:rPr>
                <w:b/>
                <w:color w:val="000000" w:themeColor="text1"/>
                <w:sz w:val="22"/>
                <w:szCs w:val="22"/>
              </w:rPr>
              <w:t xml:space="preserve"> i</w:t>
            </w:r>
            <w:r w:rsidR="002573B7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08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101BF1" w:rsidP="00101B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2A7C47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9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69557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</w:t>
            </w:r>
            <w:r w:rsidR="00E566CD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101BF1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DA2ECC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E6CF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D51A0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580019" w:rsidRDefault="00084A3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E74975" w:rsidRDefault="00404F5A" w:rsidP="00404F5A">
            <w:pPr>
              <w:rPr>
                <w:rStyle w:val="Strong"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lastRenderedPageBreak/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GLESKI JEZIK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I,II,III,IV</w:t>
            </w:r>
          </w:p>
          <w:p w:rsidR="00404F5A" w:rsidRPr="00A66B81" w:rsidRDefault="00E74975" w:rsidP="00404F5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</w:rPr>
              <w:t>(Kraljević)</w:t>
            </w:r>
          </w:p>
        </w:tc>
        <w:tc>
          <w:tcPr>
            <w:tcW w:w="940" w:type="dxa"/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 i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4.06.  i 08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D678B5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 xml:space="preserve"> i 15.09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580019" w:rsidRPr="00580019" w:rsidTr="0048070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580019" w:rsidRPr="00580019" w:rsidTr="00480705">
        <w:tc>
          <w:tcPr>
            <w:tcW w:w="4077" w:type="dxa"/>
            <w:vMerge w:val="restart"/>
            <w:shd w:val="clear" w:color="auto" w:fill="auto"/>
          </w:tcPr>
          <w:p w:rsidR="009243D9" w:rsidRPr="00A66B81" w:rsidRDefault="009243D9" w:rsidP="009243D9">
            <w:pPr>
              <w:rPr>
                <w:rStyle w:val="Strong"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hr-HR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  <w:p w:rsidR="009243D9" w:rsidRPr="00A66B81" w:rsidRDefault="009243D9" w:rsidP="009243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FINANCIJSKI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AD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ENT</w:t>
            </w:r>
          </w:p>
        </w:tc>
        <w:tc>
          <w:tcPr>
            <w:tcW w:w="940" w:type="dxa"/>
            <w:shd w:val="clear" w:color="auto" w:fill="auto"/>
          </w:tcPr>
          <w:p w:rsidR="009243D9" w:rsidRPr="00A66B81" w:rsidRDefault="009243D9" w:rsidP="009243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243D9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243D9" w:rsidRPr="00580019" w:rsidRDefault="009243D9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7.06. i 01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243D9" w:rsidRPr="00580019" w:rsidRDefault="00D678B5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.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 i 18.09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243D9" w:rsidRPr="00A66B81" w:rsidRDefault="009243D9" w:rsidP="009243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243D9" w:rsidRPr="00A66B81" w:rsidRDefault="009243D9" w:rsidP="009243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243D9" w:rsidRPr="00A66B81" w:rsidRDefault="009243D9" w:rsidP="009243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43D9" w:rsidRPr="00A66B81" w:rsidRDefault="009243D9" w:rsidP="009243D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243D9" w:rsidRPr="00580019" w:rsidRDefault="009243D9" w:rsidP="00924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kabinet III.7</w:t>
            </w:r>
          </w:p>
        </w:tc>
      </w:tr>
      <w:tr w:rsidR="00AC6B5A" w:rsidRPr="00580019" w:rsidTr="00290985">
        <w:tc>
          <w:tcPr>
            <w:tcW w:w="4077" w:type="dxa"/>
            <w:vMerge w:val="restart"/>
            <w:shd w:val="clear" w:color="auto" w:fill="auto"/>
          </w:tcPr>
          <w:p w:rsidR="00AC6B5A" w:rsidRPr="00A66B81" w:rsidRDefault="00AC6B5A" w:rsidP="00AC6B5A">
            <w:pPr>
              <w:rPr>
                <w:rStyle w:val="Strong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AC6B5A" w:rsidRPr="001E56F2" w:rsidRDefault="00AC6B5A" w:rsidP="00AC6B5A">
            <w:pPr>
              <w:rPr>
                <w:b/>
                <w:sz w:val="18"/>
                <w:szCs w:val="18"/>
                <w:lang w:val="pl-PL"/>
              </w:rPr>
            </w:pPr>
            <w:r w:rsidRPr="001E56F2">
              <w:rPr>
                <w:b/>
                <w:sz w:val="18"/>
                <w:szCs w:val="18"/>
                <w:lang w:val="pl-PL"/>
              </w:rPr>
              <w:t>ODRŽAVANJE I SANACIJA PROMETNICA</w:t>
            </w:r>
          </w:p>
          <w:p w:rsidR="00AC6B5A" w:rsidRPr="00A66B81" w:rsidRDefault="00AC6B5A" w:rsidP="00AC6B5A">
            <w:pPr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ŽELJEZNIC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AC6B5A" w:rsidRPr="00A66B81" w:rsidRDefault="00AC6B5A" w:rsidP="00AC6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C6B5A" w:rsidRPr="00580019" w:rsidRDefault="00AC6B5A" w:rsidP="00AC6B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. i 18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AC6B5A" w:rsidRPr="00580019" w:rsidRDefault="00AC6B5A" w:rsidP="00AC6B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9. i  23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AC6B5A" w:rsidRPr="00580019" w:rsidRDefault="00AC6B5A" w:rsidP="00AC6B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 i 15.09.</w:t>
            </w:r>
          </w:p>
        </w:tc>
      </w:tr>
      <w:tr w:rsidR="00AC6B5A" w:rsidRPr="00580019" w:rsidTr="00290985">
        <w:tc>
          <w:tcPr>
            <w:tcW w:w="4077" w:type="dxa"/>
            <w:vMerge/>
            <w:shd w:val="clear" w:color="auto" w:fill="auto"/>
          </w:tcPr>
          <w:p w:rsidR="00AC6B5A" w:rsidRPr="00A66B81" w:rsidRDefault="00AC6B5A" w:rsidP="00AC6B5A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AC6B5A" w:rsidRPr="00A66B81" w:rsidRDefault="00AC6B5A" w:rsidP="00AC6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  / 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AC6B5A" w:rsidRPr="00580019" w:rsidTr="00290985">
        <w:tc>
          <w:tcPr>
            <w:tcW w:w="4077" w:type="dxa"/>
            <w:vMerge/>
            <w:shd w:val="clear" w:color="auto" w:fill="auto"/>
          </w:tcPr>
          <w:p w:rsidR="00AC6B5A" w:rsidRPr="00A66B81" w:rsidRDefault="00AC6B5A" w:rsidP="00AC6B5A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AC6B5A" w:rsidRPr="00A66B81" w:rsidRDefault="00AC6B5A" w:rsidP="00AC6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0602AF" w:rsidRDefault="00290B07" w:rsidP="00C40FD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>METALNE KONSTRUKCIJE I</w:t>
            </w:r>
            <w:r w:rsidR="000B02FC" w:rsidRPr="000602AF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 i II</w:t>
            </w:r>
          </w:p>
          <w:p w:rsidR="003B469E" w:rsidRPr="000602AF" w:rsidRDefault="003B469E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METALNE KONSTRUKCIJE razl. god</w:t>
            </w:r>
          </w:p>
          <w:p w:rsidR="004D4C4D" w:rsidRPr="00696026" w:rsidRDefault="000602AF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0602AF">
              <w:rPr>
                <w:b/>
                <w:bCs/>
                <w:color w:val="000000"/>
                <w:sz w:val="20"/>
                <w:szCs w:val="20"/>
                <w:lang w:val="pl-PL"/>
              </w:rPr>
              <w:t>POSEBNA POGLAVLJA ČELIČ. KON</w:t>
            </w: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4D4C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9243D9" w:rsidP="0069557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441CE0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EC31E5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2A7C47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 i 21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4D4C4D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091C1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  <w:r w:rsidR="00550CF9" w:rsidRPr="0058001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DA2ECC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4D4C4D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84414B" w:rsidP="00EF0E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BB3CA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956C0A" w:rsidRDefault="001C03D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1C03D6">
              <w:rPr>
                <w:b/>
                <w:bCs/>
                <w:color w:val="000000"/>
                <w:sz w:val="20"/>
                <w:szCs w:val="20"/>
                <w:lang w:val="pl-PL"/>
              </w:rPr>
              <w:t>OSNOVE PRORAČUNA I DJELOVANJA NA KONSTRUKCIJE</w:t>
            </w:r>
          </w:p>
          <w:p w:rsidR="004D4C4D" w:rsidRPr="001C03D6" w:rsidRDefault="004D4C4D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BE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434970" w:rsidP="00707CD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 i 19</w:t>
            </w:r>
            <w:r w:rsidR="007E6CF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1C7CF1" w:rsidP="00EA5B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0510A7" w:rsidRPr="00580019">
              <w:rPr>
                <w:b/>
                <w:color w:val="000000" w:themeColor="text1"/>
                <w:sz w:val="22"/>
                <w:szCs w:val="22"/>
              </w:rPr>
              <w:t>.06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03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9243D9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3A5BDC" w:rsidRPr="00580019">
              <w:rPr>
                <w:b/>
                <w:color w:val="000000" w:themeColor="text1"/>
                <w:sz w:val="22"/>
                <w:szCs w:val="22"/>
              </w:rPr>
              <w:t xml:space="preserve">08.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4D4C4D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</w:t>
            </w:r>
            <w:r w:rsidR="007E6CFA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0510A7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9</w:t>
            </w:r>
            <w:r w:rsidR="00591E0D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BB3CA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</w:t>
            </w:r>
            <w:r w:rsidR="00DA2ECC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07CDA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0510A7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BB3CA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404F5A" w:rsidRPr="002F2B06" w:rsidRDefault="00404F5A" w:rsidP="00404F5A">
            <w:pPr>
              <w:rPr>
                <w:rStyle w:val="Strong"/>
                <w:color w:val="000000"/>
                <w:sz w:val="20"/>
                <w:szCs w:val="20"/>
                <w:lang w:val="hr-HR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MEHANIKA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 xml:space="preserve"> ( i razlikovna godina) </w:t>
            </w:r>
          </w:p>
          <w:p w:rsidR="00404F5A" w:rsidRPr="002F2B06" w:rsidRDefault="00404F5A" w:rsidP="00404F5A">
            <w:pPr>
              <w:rPr>
                <w:rStyle w:val="Strong"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HIDROTEHNI</w:t>
            </w:r>
            <w:r w:rsidRPr="002F2B06">
              <w:rPr>
                <w:rStyle w:val="Strong"/>
                <w:color w:val="000000"/>
                <w:sz w:val="20"/>
                <w:szCs w:val="20"/>
                <w:lang w:val="hr-HR"/>
              </w:rPr>
              <w:t>Č</w:t>
            </w:r>
            <w:r w:rsidRPr="002F2B06">
              <w:rPr>
                <w:rStyle w:val="Strong"/>
                <w:color w:val="000000"/>
                <w:sz w:val="20"/>
                <w:szCs w:val="20"/>
              </w:rPr>
              <w:t>KE</w:t>
            </w:r>
            <w:r>
              <w:rPr>
                <w:rStyle w:val="Strong"/>
                <w:color w:val="000000"/>
                <w:sz w:val="20"/>
                <w:szCs w:val="20"/>
              </w:rPr>
              <w:t xml:space="preserve"> MELIORACIJE I</w:t>
            </w:r>
          </w:p>
          <w:p w:rsidR="00404F5A" w:rsidRPr="001B2BED" w:rsidRDefault="00404F5A" w:rsidP="00404F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F2B06">
              <w:rPr>
                <w:rStyle w:val="Strong"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9243D9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0.01.  i 13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16. i 30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D678B5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 xml:space="preserve"> i 15.09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404F5A" w:rsidRPr="00A66B81" w:rsidRDefault="00404F5A" w:rsidP="00404F5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A66B81" w:rsidRDefault="00404F5A" w:rsidP="00404F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4D4C4D" w:rsidRDefault="00F73D88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0602AF">
              <w:rPr>
                <w:rStyle w:val="Strong"/>
                <w:color w:val="000000"/>
                <w:sz w:val="20"/>
                <w:szCs w:val="20"/>
              </w:rPr>
              <w:t>MEHANIKATLA</w:t>
            </w:r>
            <w:r w:rsidR="003B2EA3">
              <w:rPr>
                <w:rStyle w:val="Strong"/>
                <w:color w:val="000000"/>
                <w:sz w:val="20"/>
                <w:szCs w:val="20"/>
              </w:rPr>
              <w:t xml:space="preserve">, </w:t>
            </w:r>
          </w:p>
          <w:p w:rsidR="004D4C4D" w:rsidRPr="004D4C4D" w:rsidRDefault="004D4C4D" w:rsidP="00C40FD0">
            <w:pPr>
              <w:rPr>
                <w:rStyle w:val="Strong"/>
                <w:color w:val="000000"/>
                <w:sz w:val="20"/>
                <w:szCs w:val="20"/>
              </w:rPr>
            </w:pPr>
            <w:r w:rsidRPr="004D4C4D">
              <w:rPr>
                <w:rStyle w:val="Strong"/>
                <w:color w:val="000000"/>
                <w:sz w:val="20"/>
                <w:szCs w:val="20"/>
              </w:rPr>
              <w:t>GEOTEHNIČKO INŽENJERSTVO,</w:t>
            </w:r>
          </w:p>
          <w:p w:rsidR="00F73D88" w:rsidRPr="004D4C4D" w:rsidRDefault="003B2EA3" w:rsidP="00C40FD0">
            <w:pPr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0602AF">
              <w:rPr>
                <w:b/>
                <w:sz w:val="20"/>
                <w:szCs w:val="20"/>
              </w:rPr>
              <w:t>MEHANIKA STIJENA</w:t>
            </w:r>
            <w:r w:rsidR="00F73D88" w:rsidRPr="000602AF">
              <w:rPr>
                <w:b/>
                <w:sz w:val="20"/>
                <w:szCs w:val="20"/>
                <w:lang w:val="hr-HR"/>
              </w:rPr>
              <w:br/>
            </w:r>
            <w:r w:rsidR="00F73D88" w:rsidRPr="000602AF">
              <w:rPr>
                <w:b/>
                <w:sz w:val="20"/>
                <w:szCs w:val="20"/>
              </w:rPr>
              <w:t>GEOTEHNIKA U PROMETNICAMA</w:t>
            </w:r>
          </w:p>
          <w:p w:rsidR="00F76D30" w:rsidRPr="003B2EA3" w:rsidRDefault="00F73D88" w:rsidP="00C40FD0">
            <w:pPr>
              <w:rPr>
                <w:b/>
                <w:sz w:val="20"/>
                <w:szCs w:val="20"/>
              </w:rPr>
            </w:pPr>
            <w:r w:rsidRPr="000602AF">
              <w:rPr>
                <w:b/>
                <w:sz w:val="20"/>
                <w:szCs w:val="20"/>
              </w:rPr>
              <w:t>PRIMJENA GEOSINTE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73D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1.01.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14</w:t>
            </w:r>
            <w:r w:rsidR="007B79FE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73D88" w:rsidRPr="00580019" w:rsidRDefault="00B268BA" w:rsidP="00B268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29.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F518AF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73D88" w:rsidRPr="00580019" w:rsidRDefault="002A7C47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73D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73D88" w:rsidRPr="00580019" w:rsidRDefault="00B268BA" w:rsidP="00441CE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F73D88" w:rsidRPr="00580019">
              <w:rPr>
                <w:color w:val="000000" w:themeColor="text1"/>
                <w:sz w:val="22"/>
                <w:szCs w:val="22"/>
              </w:rPr>
              <w:t>:00</w:t>
            </w:r>
            <w:r>
              <w:rPr>
                <w:color w:val="000000" w:themeColor="text1"/>
                <w:sz w:val="22"/>
                <w:szCs w:val="22"/>
              </w:rPr>
              <w:t xml:space="preserve">  /  15:00</w:t>
            </w:r>
            <w:bookmarkStart w:id="0" w:name="_GoBack"/>
            <w:bookmarkEnd w:id="0"/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73D88" w:rsidRPr="00580019" w:rsidRDefault="00F73D88" w:rsidP="00A337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F73D88" w:rsidRPr="00A66B81" w:rsidRDefault="00F73D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A66B81" w:rsidRDefault="00F73D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73D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73D88" w:rsidRPr="00580019" w:rsidRDefault="0084414B" w:rsidP="0084414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73D88" w:rsidRPr="00580019" w:rsidRDefault="00BB3CA9" w:rsidP="00A337D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AC6B5A" w:rsidRPr="00580019" w:rsidTr="00290985">
        <w:tc>
          <w:tcPr>
            <w:tcW w:w="4077" w:type="dxa"/>
            <w:vMerge w:val="restart"/>
            <w:shd w:val="clear" w:color="auto" w:fill="auto"/>
          </w:tcPr>
          <w:p w:rsidR="00AC6B5A" w:rsidRDefault="00AC6B5A" w:rsidP="00AC6B5A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DRVENE KONSTRUKCIJE I , II</w:t>
            </w: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8E5AD7">
              <w:rPr>
                <w:rStyle w:val="Strong"/>
                <w:color w:val="000000"/>
                <w:sz w:val="20"/>
                <w:szCs w:val="20"/>
                <w:lang w:val="pl-PL"/>
              </w:rPr>
              <w:t>DRVENE KONSTRUKCIJE razl. godina</w:t>
            </w:r>
          </w:p>
          <w:p w:rsidR="00AC6B5A" w:rsidRPr="00A66B81" w:rsidRDefault="00AC6B5A" w:rsidP="00AC6B5A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AC6B5A" w:rsidRPr="00A66B81" w:rsidRDefault="00AC6B5A" w:rsidP="00AC6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AC6B5A" w:rsidRPr="00580019" w:rsidRDefault="00AC6B5A" w:rsidP="00AC6B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0.01.  i 1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AC6B5A" w:rsidRPr="00DF745F" w:rsidRDefault="00AC6B5A" w:rsidP="00AC6B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F745F">
              <w:rPr>
                <w:b/>
                <w:color w:val="000000" w:themeColor="text1"/>
                <w:sz w:val="22"/>
                <w:szCs w:val="22"/>
              </w:rPr>
              <w:t xml:space="preserve">16. i 30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AC6B5A" w:rsidRPr="00580019" w:rsidRDefault="00AC6B5A" w:rsidP="00AC6B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.09.</w:t>
            </w:r>
          </w:p>
        </w:tc>
      </w:tr>
      <w:tr w:rsidR="00AC6B5A" w:rsidRPr="00580019" w:rsidTr="00290985">
        <w:tc>
          <w:tcPr>
            <w:tcW w:w="4077" w:type="dxa"/>
            <w:vMerge/>
            <w:shd w:val="clear" w:color="auto" w:fill="auto"/>
          </w:tcPr>
          <w:p w:rsidR="00AC6B5A" w:rsidRPr="00A66B81" w:rsidRDefault="00AC6B5A" w:rsidP="00AC6B5A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AC6B5A" w:rsidRPr="00A66B81" w:rsidRDefault="00AC6B5A" w:rsidP="00AC6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AC6B5A" w:rsidRPr="00DF745F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AC6B5A" w:rsidRPr="00580019" w:rsidTr="00290985">
        <w:tc>
          <w:tcPr>
            <w:tcW w:w="4077" w:type="dxa"/>
            <w:vMerge/>
            <w:shd w:val="clear" w:color="auto" w:fill="auto"/>
          </w:tcPr>
          <w:p w:rsidR="00AC6B5A" w:rsidRPr="00A66B81" w:rsidRDefault="00AC6B5A" w:rsidP="00AC6B5A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AC6B5A" w:rsidRPr="00A66B81" w:rsidRDefault="00AC6B5A" w:rsidP="00AC6B5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AC6B5A" w:rsidRPr="00DF745F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745F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AC6B5A" w:rsidRPr="00580019" w:rsidRDefault="00AC6B5A" w:rsidP="00AC6B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6519A3" w:rsidRPr="00B24D68" w:rsidRDefault="00B24D68" w:rsidP="00004BD9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B24D68">
              <w:rPr>
                <w:rStyle w:val="Strong"/>
                <w:color w:val="000000"/>
                <w:sz w:val="22"/>
                <w:szCs w:val="22"/>
                <w:lang w:val="pl-PL"/>
              </w:rPr>
              <w:t>DINAMIKA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18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3E4BD1" w:rsidP="003E4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>
              <w:rPr>
                <w:b/>
                <w:color w:val="000000" w:themeColor="text1"/>
                <w:sz w:val="22"/>
                <w:szCs w:val="22"/>
              </w:rPr>
              <w:t>03.07.</w:t>
            </w:r>
            <w:r w:rsidR="0088650F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470250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616946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3E4BD1" w:rsidP="00886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  <w:r w:rsidR="008B40C6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833B81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</w:t>
            </w:r>
            <w:r w:rsidR="00C94931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3E4BD1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470250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9C5C7B" w:rsidRPr="00A66B81" w:rsidRDefault="009C5C7B" w:rsidP="009C5C7B">
            <w:pPr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MOSTOVI  I, </w:t>
            </w:r>
            <w:r>
              <w:rPr>
                <w:rStyle w:val="Strong"/>
                <w:color w:val="000000"/>
                <w:sz w:val="22"/>
                <w:szCs w:val="22"/>
              </w:rPr>
              <w:t>MOSTOVI  II,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 xml:space="preserve">PREDNAPETI 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BETON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C5C7B" w:rsidRPr="00580019" w:rsidRDefault="009243D9" w:rsidP="009C5C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</w:t>
            </w:r>
            <w:r w:rsidR="009C5C7B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C5C7B" w:rsidRPr="00580019" w:rsidRDefault="009243D9" w:rsidP="009C5C7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9C5C7B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23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9C5C7B" w:rsidRPr="00580019" w:rsidRDefault="009243D9" w:rsidP="009C5C7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10. i 24</w:t>
            </w:r>
            <w:r w:rsidR="009C5C7B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9C5C7B" w:rsidRPr="00A66B81" w:rsidRDefault="009C5C7B" w:rsidP="009C5C7B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A66B81" w:rsidRDefault="009C5C7B" w:rsidP="009C5C7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C5C7B" w:rsidRPr="00580019" w:rsidRDefault="009C5C7B" w:rsidP="009C5C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 48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420BDC" w:rsidRDefault="00CF2688" w:rsidP="00C40FD0">
            <w:pPr>
              <w:rPr>
                <w:rStyle w:val="Strong"/>
                <w:sz w:val="20"/>
                <w:szCs w:val="20"/>
              </w:rPr>
            </w:pPr>
            <w:r w:rsidRPr="00420BDC">
              <w:rPr>
                <w:rStyle w:val="Strong"/>
                <w:color w:val="000000"/>
                <w:sz w:val="20"/>
                <w:szCs w:val="20"/>
              </w:rPr>
              <w:t>OPSKRBA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VODOM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I</w:t>
            </w:r>
            <w:r w:rsidR="0048289C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420BDC">
              <w:rPr>
                <w:rStyle w:val="Strong"/>
                <w:color w:val="000000"/>
                <w:sz w:val="20"/>
                <w:szCs w:val="20"/>
              </w:rPr>
              <w:t>ODVODNJA I, II</w:t>
            </w:r>
            <w:r w:rsidRPr="00420BDC">
              <w:rPr>
                <w:b/>
                <w:bCs/>
                <w:color w:val="000000"/>
                <w:sz w:val="20"/>
                <w:szCs w:val="20"/>
                <w:lang w:val="hr-HR"/>
              </w:rPr>
              <w:br/>
            </w:r>
            <w:r w:rsidR="0036594C">
              <w:rPr>
                <w:rStyle w:val="Strong"/>
                <w:sz w:val="20"/>
                <w:szCs w:val="20"/>
              </w:rPr>
              <w:t>KORIŠTENJE VODNIH SNAGA</w:t>
            </w:r>
          </w:p>
          <w:p w:rsidR="009C72EF" w:rsidRPr="003B2EA3" w:rsidRDefault="00414356" w:rsidP="00C40FD0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 w:rsidRPr="00420BDC">
              <w:rPr>
                <w:b/>
                <w:bCs/>
                <w:color w:val="000000"/>
                <w:sz w:val="20"/>
                <w:szCs w:val="20"/>
                <w:lang w:val="pl-PL"/>
              </w:rPr>
              <w:t>HIDROLOGIJA  I,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6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20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D67EEB" w:rsidP="00B4465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06013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406013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D67EEB" w:rsidP="009243D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 i 24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B24D68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193182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406013" w:rsidRPr="00580019">
              <w:rPr>
                <w:color w:val="000000" w:themeColor="text1"/>
                <w:sz w:val="22"/>
                <w:szCs w:val="22"/>
              </w:rPr>
              <w:t>9</w:t>
            </w:r>
            <w:r w:rsidR="008D7632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D67EEB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72620D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BB3CA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E514D6" w:rsidRPr="00580019" w:rsidTr="00290985">
        <w:tc>
          <w:tcPr>
            <w:tcW w:w="4077" w:type="dxa"/>
            <w:vMerge w:val="restart"/>
            <w:shd w:val="clear" w:color="auto" w:fill="auto"/>
          </w:tcPr>
          <w:p w:rsidR="00E514D6" w:rsidRPr="00A66B81" w:rsidRDefault="00E514D6" w:rsidP="00E514D6">
            <w:pPr>
              <w:rPr>
                <w:rStyle w:val="Strong"/>
                <w:color w:val="000000"/>
                <w:sz w:val="22"/>
                <w:szCs w:val="22"/>
              </w:rPr>
            </w:pPr>
          </w:p>
          <w:p w:rsidR="00E514D6" w:rsidRPr="00A66B81" w:rsidRDefault="00E514D6" w:rsidP="00E514D6">
            <w:pPr>
              <w:rPr>
                <w:b/>
                <w:sz w:val="22"/>
                <w:szCs w:val="22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HIDROTEHNIČKE GRAĐEVINE</w:t>
            </w: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E514D6" w:rsidRPr="00A66B81" w:rsidRDefault="00E514D6" w:rsidP="00E51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E514D6" w:rsidRPr="00580019" w:rsidRDefault="00E514D6" w:rsidP="00E514D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E514D6" w:rsidRPr="00580019" w:rsidRDefault="00D67EEB" w:rsidP="00D67E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</w:t>
            </w:r>
            <w:r w:rsidR="00E514D6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E514D6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07.07</w:t>
            </w:r>
            <w:r w:rsidR="00E514D6"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E514D6" w:rsidRPr="00580019" w:rsidRDefault="00E514D6" w:rsidP="00E514D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02. i 16.09.</w:t>
            </w:r>
          </w:p>
        </w:tc>
      </w:tr>
      <w:tr w:rsidR="00E514D6" w:rsidRPr="00580019" w:rsidTr="00290985">
        <w:tc>
          <w:tcPr>
            <w:tcW w:w="4077" w:type="dxa"/>
            <w:vMerge/>
            <w:shd w:val="clear" w:color="auto" w:fill="auto"/>
          </w:tcPr>
          <w:p w:rsidR="00E514D6" w:rsidRPr="00A66B81" w:rsidRDefault="00E514D6" w:rsidP="00E51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E514D6" w:rsidRPr="00A66B81" w:rsidRDefault="00E514D6" w:rsidP="00E51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514D6" w:rsidRPr="00580019" w:rsidRDefault="00E514D6" w:rsidP="00E51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E514D6" w:rsidRPr="00580019" w:rsidRDefault="00E514D6" w:rsidP="00E51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E514D6" w:rsidRPr="00580019" w:rsidRDefault="00E514D6" w:rsidP="00E51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E514D6" w:rsidRPr="00580019" w:rsidTr="00290985">
        <w:tc>
          <w:tcPr>
            <w:tcW w:w="4077" w:type="dxa"/>
            <w:vMerge/>
            <w:shd w:val="clear" w:color="auto" w:fill="auto"/>
          </w:tcPr>
          <w:p w:rsidR="00E514D6" w:rsidRPr="00A66B81" w:rsidRDefault="00E514D6" w:rsidP="00E514D6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514D6" w:rsidRPr="00A66B81" w:rsidRDefault="00E514D6" w:rsidP="00E514D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514D6" w:rsidRPr="00580019" w:rsidRDefault="00E514D6" w:rsidP="00E51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514D6" w:rsidRPr="00580019" w:rsidRDefault="00E514D6" w:rsidP="00E51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514D6" w:rsidRPr="00580019" w:rsidRDefault="009D75DE" w:rsidP="00E514D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sz w:val="22"/>
                <w:szCs w:val="22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MATEMATIKA III</w:t>
            </w:r>
          </w:p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18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865FAE" w:rsidP="009D75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9D75DE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9243D9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9D75DE">
              <w:rPr>
                <w:b/>
                <w:color w:val="000000" w:themeColor="text1"/>
                <w:sz w:val="22"/>
                <w:szCs w:val="22"/>
              </w:rPr>
              <w:t>07.07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9243D9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11</w:t>
            </w:r>
            <w:r w:rsidR="005519BD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</w:t>
            </w:r>
            <w:r w:rsidR="00651FA3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 i </w:t>
            </w:r>
            <w:r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25</w:t>
            </w:r>
            <w:r w:rsidR="00651FA3" w:rsidRPr="005800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E67713" w:rsidP="009D7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9:00</w:t>
            </w:r>
            <w:r w:rsidR="005764C0" w:rsidRPr="0058001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193182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B7061D" w:rsidRPr="00580019">
              <w:rPr>
                <w:color w:val="000000" w:themeColor="text1"/>
                <w:sz w:val="22"/>
                <w:szCs w:val="22"/>
              </w:rPr>
              <w:t>8</w:t>
            </w:r>
            <w:r w:rsidR="00C94931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B24D68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E514D6" w:rsidP="009D75D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2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BB3CA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ODRŽAVANJE OBJEKATA</w:t>
            </w:r>
          </w:p>
          <w:p w:rsidR="00240040" w:rsidRPr="00240040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PROCESI </w:t>
            </w:r>
            <w:r w:rsidR="0048289C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LANIRANJA I KONTROLE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9243D9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8.01. i 11</w:t>
            </w:r>
            <w:r w:rsidR="00B24D68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13CF1"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9243D9" w:rsidP="00D722C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20254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5FAE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2.07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9243D9" w:rsidP="003738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2A7C47" w:rsidRPr="00580019">
              <w:rPr>
                <w:b/>
                <w:color w:val="000000" w:themeColor="text1"/>
                <w:sz w:val="22"/>
                <w:szCs w:val="22"/>
              </w:rPr>
              <w:t>. i 2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7F425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24BB1" w:rsidRPr="00580019">
              <w:rPr>
                <w:b/>
                <w:color w:val="000000" w:themeColor="text1"/>
                <w:sz w:val="22"/>
                <w:szCs w:val="22"/>
              </w:rPr>
              <w:t>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193182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D13CF1"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580019" w:rsidRDefault="00193182" w:rsidP="0088650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</w:t>
            </w:r>
            <w:r w:rsidR="00E67713" w:rsidRPr="00580019">
              <w:rPr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602DC6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</w:t>
            </w:r>
            <w:r w:rsidR="00C94931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D13CF1" w:rsidP="00310C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36594C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D93D88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</w:t>
            </w:r>
            <w:r w:rsidR="00AB0013" w:rsidRPr="00580019">
              <w:rPr>
                <w:color w:val="000000" w:themeColor="text1"/>
                <w:sz w:val="22"/>
                <w:szCs w:val="22"/>
              </w:rPr>
              <w:t>8</w:t>
            </w:r>
          </w:p>
        </w:tc>
      </w:tr>
      <w:tr w:rsidR="00580019" w:rsidRPr="00580019" w:rsidTr="002C03AD">
        <w:trPr>
          <w:trHeight w:val="236"/>
        </w:trPr>
        <w:tc>
          <w:tcPr>
            <w:tcW w:w="4077" w:type="dxa"/>
            <w:vMerge w:val="restart"/>
            <w:shd w:val="clear" w:color="auto" w:fill="auto"/>
          </w:tcPr>
          <w:p w:rsidR="00B36023" w:rsidRPr="00A66B81" w:rsidRDefault="00B36023" w:rsidP="00B3602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GRAĐEVNA REGULATIVA</w:t>
            </w:r>
          </w:p>
          <w:p w:rsidR="00B36023" w:rsidRDefault="00B36023" w:rsidP="00B36023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PONUDE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 xml:space="preserve"> I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UGOVORI</w:t>
            </w:r>
          </w:p>
          <w:p w:rsidR="00B36023" w:rsidRPr="00A66B81" w:rsidRDefault="00B36023" w:rsidP="00B36023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36023" w:rsidRPr="00580019" w:rsidRDefault="006F3274" w:rsidP="00B36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</w:t>
            </w:r>
            <w:r w:rsidR="00B36023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B36023" w:rsidRPr="00580019" w:rsidRDefault="006F3274" w:rsidP="00B36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B36023" w:rsidRPr="00580019">
              <w:rPr>
                <w:b/>
                <w:color w:val="000000" w:themeColor="text1"/>
                <w:sz w:val="22"/>
                <w:szCs w:val="22"/>
              </w:rPr>
              <w:t>. 06.  i    09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36023" w:rsidRPr="00580019" w:rsidRDefault="00D678B5" w:rsidP="00D678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0.</w:t>
            </w:r>
            <w:r w:rsidR="006F3274" w:rsidRPr="00580019">
              <w:rPr>
                <w:b/>
                <w:color w:val="000000" w:themeColor="text1"/>
                <w:sz w:val="22"/>
                <w:szCs w:val="22"/>
              </w:rPr>
              <w:t xml:space="preserve"> i 24</w:t>
            </w:r>
            <w:r w:rsidR="00B36023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B36023" w:rsidRPr="00A66B81" w:rsidRDefault="00B36023" w:rsidP="00B36023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B36023" w:rsidRPr="00A66B81" w:rsidRDefault="00B36023" w:rsidP="00B36023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A66B81" w:rsidRDefault="00B36023" w:rsidP="00B360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 48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404F5A" w:rsidRDefault="00404F5A" w:rsidP="00404F5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NJEMAČKI JEZIK I,II,III I IV</w:t>
            </w:r>
          </w:p>
          <w:p w:rsidR="00E74975" w:rsidRDefault="00E74975" w:rsidP="00404F5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ENGLESKI JEZIK (Štefić)</w:t>
            </w:r>
          </w:p>
          <w:p w:rsidR="00404F5A" w:rsidRPr="00212BC1" w:rsidRDefault="00404F5A" w:rsidP="00404F5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04F5A" w:rsidRPr="00212BC1" w:rsidRDefault="00404F5A" w:rsidP="00404F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 i 1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24.06. i 08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04F5A" w:rsidRPr="00580019" w:rsidRDefault="00D678B5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 xml:space="preserve"> i 15.09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404F5A" w:rsidRPr="00212BC1" w:rsidRDefault="00404F5A" w:rsidP="00404F5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212BC1" w:rsidRDefault="00404F5A" w:rsidP="00404F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404F5A" w:rsidRPr="00212BC1" w:rsidRDefault="00404F5A" w:rsidP="00404F5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212BC1" w:rsidRDefault="00404F5A" w:rsidP="00404F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 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 49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E62AE0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RGANIZACIJA GRAĐENJA </w:t>
            </w:r>
            <w:r w:rsidR="00CF2688"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II</w:t>
            </w:r>
          </w:p>
          <w:p w:rsidR="00CF2688" w:rsidRPr="00212BC1" w:rsidRDefault="00EB75FB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TEHNOLOGIJA GRAĐENJA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70114A" w:rsidP="0019318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6F3274" w:rsidRPr="00580019">
              <w:rPr>
                <w:b/>
                <w:color w:val="000000" w:themeColor="text1"/>
                <w:sz w:val="21"/>
                <w:szCs w:val="21"/>
              </w:rPr>
              <w:t>6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i 2</w:t>
            </w:r>
            <w:r w:rsidR="006F3274"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6F3274" w:rsidP="0088650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220F99" w:rsidRPr="0058001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08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6F3274" w:rsidP="002816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4 i 18</w:t>
            </w:r>
            <w:r w:rsidR="007F4255"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193182" w:rsidP="0031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</w:t>
            </w:r>
            <w:r w:rsidR="00D13CF1"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580019" w:rsidRDefault="00193182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</w:t>
            </w:r>
            <w:r w:rsidR="00E67713"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193182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</w:t>
            </w:r>
            <w:r w:rsidR="00773830"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580019" w:rsidRPr="00580019" w:rsidTr="00290985">
        <w:trPr>
          <w:trHeight w:val="291"/>
        </w:trPr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D13CF1" w:rsidP="00193182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</w:t>
            </w:r>
            <w:r w:rsidR="00193182" w:rsidRPr="00580019"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580019" w:rsidRDefault="00E62AE0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C95D7E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53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CF2688" w:rsidRPr="00212BC1" w:rsidRDefault="00CF2688" w:rsidP="00C40FD0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  <w:p w:rsidR="00696026" w:rsidRDefault="00696026" w:rsidP="00C40FD0">
            <w:pPr>
              <w:rPr>
                <w:b/>
                <w:sz w:val="21"/>
                <w:szCs w:val="21"/>
                <w:lang w:val="pl-PL"/>
              </w:rPr>
            </w:pPr>
          </w:p>
          <w:p w:rsidR="00E74975" w:rsidRPr="00212BC1" w:rsidRDefault="00E74975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6F3274" w:rsidP="00310C6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31.</w:t>
            </w:r>
            <w:r w:rsidR="007B79FE" w:rsidRPr="00580019">
              <w:rPr>
                <w:b/>
                <w:color w:val="000000" w:themeColor="text1"/>
                <w:sz w:val="21"/>
                <w:szCs w:val="21"/>
              </w:rPr>
              <w:t>01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 xml:space="preserve"> i 14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580019" w:rsidRDefault="006F3274" w:rsidP="00991159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10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6519A3" w:rsidRPr="0058001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01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580019" w:rsidRDefault="00E65B7A" w:rsidP="0028160A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6F3274" w:rsidRPr="00580019">
              <w:rPr>
                <w:b/>
                <w:color w:val="000000" w:themeColor="text1"/>
                <w:sz w:val="22"/>
                <w:szCs w:val="22"/>
              </w:rPr>
              <w:t>9</w:t>
            </w:r>
            <w:r w:rsidR="00E62BBA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D93D88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A5BDC" w:rsidRPr="00580019">
              <w:rPr>
                <w:b/>
                <w:color w:val="000000" w:themeColor="text1"/>
                <w:sz w:val="22"/>
                <w:szCs w:val="22"/>
              </w:rPr>
              <w:t xml:space="preserve">i </w:t>
            </w:r>
            <w:r w:rsidR="006F3274" w:rsidRPr="00580019">
              <w:rPr>
                <w:b/>
                <w:color w:val="000000" w:themeColor="text1"/>
                <w:sz w:val="22"/>
                <w:szCs w:val="22"/>
              </w:rPr>
              <w:t>23</w:t>
            </w:r>
            <w:r w:rsidR="003A5BDC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580019" w:rsidRDefault="00D13CF1" w:rsidP="00D13C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580019" w:rsidRDefault="00220F99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</w:t>
            </w:r>
            <w:r w:rsidR="00E67713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580019" w:rsidRDefault="00193182" w:rsidP="00C40FD0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</w:t>
            </w:r>
            <w:r w:rsidR="004D7882" w:rsidRPr="00580019">
              <w:rPr>
                <w:color w:val="000000" w:themeColor="text1"/>
                <w:sz w:val="21"/>
                <w:szCs w:val="21"/>
                <w:lang w:val="pl-PL"/>
              </w:rPr>
              <w:t>9</w:t>
            </w:r>
            <w:r w:rsidR="00D93D88" w:rsidRPr="00580019">
              <w:rPr>
                <w:color w:val="000000" w:themeColor="text1"/>
                <w:sz w:val="21"/>
                <w:szCs w:val="21"/>
                <w:lang w:val="pl-PL"/>
              </w:rPr>
              <w:t>:</w:t>
            </w:r>
            <w:r w:rsidR="00773830" w:rsidRPr="00580019">
              <w:rPr>
                <w:color w:val="000000" w:themeColor="text1"/>
                <w:sz w:val="21"/>
                <w:szCs w:val="21"/>
                <w:lang w:val="pl-PL"/>
              </w:rPr>
              <w:t>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F2688" w:rsidRPr="00212BC1" w:rsidRDefault="00CF2688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212BC1" w:rsidRDefault="00CF2688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580019" w:rsidRDefault="00D13CF1" w:rsidP="0031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580019" w:rsidRDefault="00486B9C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  <w:r w:rsidR="00220F99" w:rsidRPr="00580019">
              <w:rPr>
                <w:color w:val="000000" w:themeColor="text1"/>
                <w:sz w:val="21"/>
                <w:szCs w:val="21"/>
              </w:rPr>
              <w:t xml:space="preserve">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580019" w:rsidRDefault="00E62BBA" w:rsidP="00C40FD0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.2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F8077B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lastRenderedPageBreak/>
              <w:t>DONJI USTROJ PROMETNICA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OLNIČKE KONSTRUKCIJE</w:t>
            </w:r>
          </w:p>
          <w:p w:rsidR="00FD5983" w:rsidRPr="007600DB" w:rsidRDefault="00FD5983" w:rsidP="00C40FD0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CESTOVNA ČVORIŠTA</w:t>
            </w:r>
          </w:p>
          <w:p w:rsidR="001E56F2" w:rsidRPr="007600DB" w:rsidRDefault="00014674" w:rsidP="00014674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MODELIRANJE PROMETNICA</w:t>
            </w:r>
          </w:p>
          <w:p w:rsidR="00486B9C" w:rsidRPr="007600DB" w:rsidRDefault="00486B9C" w:rsidP="00014674">
            <w:pPr>
              <w:rPr>
                <w:b/>
                <w:color w:val="000000"/>
                <w:sz w:val="16"/>
                <w:szCs w:val="16"/>
                <w:lang w:val="pl-PL"/>
              </w:rPr>
            </w:pP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RAKTERI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STIKE ZAVRŠNOG SLOJA KOL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N</w:t>
            </w:r>
            <w:r w:rsidR="006519A3"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I</w:t>
            </w:r>
            <w:r w:rsidRPr="007600DB">
              <w:rPr>
                <w:rStyle w:val="Strong"/>
                <w:color w:val="000000"/>
                <w:sz w:val="16"/>
                <w:szCs w:val="16"/>
                <w:lang w:val="pl-PL"/>
              </w:rPr>
              <w:t>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F8077B" w:rsidRPr="00580019" w:rsidRDefault="00290B07" w:rsidP="0019318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6F3274" w:rsidRPr="00580019">
              <w:rPr>
                <w:b/>
                <w:color w:val="000000" w:themeColor="text1"/>
                <w:sz w:val="21"/>
                <w:szCs w:val="21"/>
              </w:rPr>
              <w:t>7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6F3274" w:rsidRPr="00580019">
              <w:rPr>
                <w:b/>
                <w:color w:val="000000" w:themeColor="text1"/>
                <w:sz w:val="21"/>
                <w:szCs w:val="21"/>
              </w:rPr>
              <w:t xml:space="preserve"> i 21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F8077B" w:rsidRPr="00580019" w:rsidRDefault="006F3274" w:rsidP="0088650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24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865FAE" w:rsidRPr="0058001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08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  <w:r w:rsidR="00BB40A2"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F8077B" w:rsidRPr="00580019" w:rsidRDefault="006F3274" w:rsidP="002816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3</w:t>
            </w:r>
            <w:r w:rsidR="00D678B5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E65B7A" w:rsidRPr="00580019">
              <w:rPr>
                <w:b/>
                <w:color w:val="000000" w:themeColor="text1"/>
                <w:sz w:val="21"/>
                <w:szCs w:val="21"/>
              </w:rPr>
              <w:t xml:space="preserve"> i 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7</w:t>
            </w:r>
            <w:r w:rsidR="007F4255"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580019" w:rsidRPr="00580019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8077B" w:rsidRPr="00580019" w:rsidRDefault="004D4C4D" w:rsidP="0031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6</w:t>
            </w:r>
            <w:r w:rsidR="00D13CF1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F8077B" w:rsidRPr="00580019" w:rsidRDefault="001A576D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F8077B" w:rsidRPr="00580019" w:rsidRDefault="00773830" w:rsidP="000528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9:00</w:t>
            </w:r>
          </w:p>
        </w:tc>
      </w:tr>
      <w:tr w:rsidR="00580019" w:rsidRPr="00580019" w:rsidTr="00775FCD">
        <w:tc>
          <w:tcPr>
            <w:tcW w:w="4077" w:type="dxa"/>
            <w:vMerge/>
            <w:shd w:val="clear" w:color="auto" w:fill="auto"/>
          </w:tcPr>
          <w:p w:rsidR="00F8077B" w:rsidRPr="00212BC1" w:rsidRDefault="00F8077B" w:rsidP="00C40FD0">
            <w:pPr>
              <w:rPr>
                <w:b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077B" w:rsidRPr="00212BC1" w:rsidRDefault="00F8077B" w:rsidP="00C40FD0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8077B" w:rsidRPr="00580019" w:rsidRDefault="00D13CF1" w:rsidP="0031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8077B" w:rsidRPr="00580019" w:rsidRDefault="007C4812" w:rsidP="0090044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F8689C" w:rsidRPr="00580019" w:rsidRDefault="00F8689C" w:rsidP="000528B8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F8077B" w:rsidRPr="00580019" w:rsidRDefault="00FA01AE" w:rsidP="000528B8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8</w:t>
            </w:r>
          </w:p>
        </w:tc>
      </w:tr>
      <w:tr w:rsidR="00C5278E" w:rsidRPr="00580019" w:rsidTr="00775FCD">
        <w:tc>
          <w:tcPr>
            <w:tcW w:w="4077" w:type="dxa"/>
            <w:vMerge w:val="restart"/>
            <w:shd w:val="clear" w:color="auto" w:fill="auto"/>
          </w:tcPr>
          <w:p w:rsidR="00C5278E" w:rsidRPr="00212BC1" w:rsidRDefault="00C5278E" w:rsidP="00C5278E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C5278E" w:rsidRDefault="00C5278E" w:rsidP="00C5278E">
            <w:pPr>
              <w:rPr>
                <w:rStyle w:val="Strong"/>
                <w:sz w:val="21"/>
                <w:szCs w:val="21"/>
                <w:lang w:val="pl-PL"/>
              </w:rPr>
            </w:pPr>
            <w:r>
              <w:rPr>
                <w:rStyle w:val="Strong"/>
                <w:sz w:val="21"/>
                <w:szCs w:val="21"/>
                <w:lang w:val="pl-PL"/>
              </w:rPr>
              <w:t>METODA</w:t>
            </w:r>
            <w:r w:rsidRPr="00212BC1">
              <w:rPr>
                <w:rStyle w:val="Strong"/>
                <w:sz w:val="21"/>
                <w:szCs w:val="21"/>
                <w:lang w:val="pl-PL"/>
              </w:rPr>
              <w:t xml:space="preserve"> KONAČNIH ELEMENATA</w:t>
            </w:r>
          </w:p>
          <w:p w:rsidR="00C5278E" w:rsidRPr="00212BC1" w:rsidRDefault="00C5278E" w:rsidP="00C5278E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5278E" w:rsidRPr="00212BC1" w:rsidRDefault="00C5278E" w:rsidP="00C5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5278E" w:rsidRPr="00580019" w:rsidRDefault="00C5278E" w:rsidP="00C5278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6. 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5278E" w:rsidRPr="00580019" w:rsidRDefault="00C5278E" w:rsidP="009D75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5.</w:t>
            </w:r>
            <w:r w:rsidR="009D75DE">
              <w:rPr>
                <w:b/>
                <w:color w:val="000000" w:themeColor="text1"/>
                <w:sz w:val="22"/>
                <w:szCs w:val="22"/>
              </w:rPr>
              <w:t xml:space="preserve"> i 29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5278E" w:rsidRPr="00580019" w:rsidRDefault="00C5278E" w:rsidP="00C5278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.09.</w:t>
            </w:r>
          </w:p>
        </w:tc>
      </w:tr>
      <w:tr w:rsidR="00C5278E" w:rsidRPr="00580019" w:rsidTr="00D24028">
        <w:tc>
          <w:tcPr>
            <w:tcW w:w="4077" w:type="dxa"/>
            <w:vMerge/>
            <w:shd w:val="clear" w:color="auto" w:fill="auto"/>
          </w:tcPr>
          <w:p w:rsidR="00C5278E" w:rsidRPr="00212BC1" w:rsidRDefault="00C5278E" w:rsidP="00C5278E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5278E" w:rsidRPr="00212BC1" w:rsidRDefault="00C5278E" w:rsidP="00C5278E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C5278E" w:rsidRPr="00580019" w:rsidTr="00D24028">
        <w:tc>
          <w:tcPr>
            <w:tcW w:w="4077" w:type="dxa"/>
            <w:vMerge/>
            <w:shd w:val="clear" w:color="auto" w:fill="auto"/>
          </w:tcPr>
          <w:p w:rsidR="00C5278E" w:rsidRPr="00212BC1" w:rsidRDefault="00C5278E" w:rsidP="00C5278E">
            <w:pPr>
              <w:rPr>
                <w:b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5278E" w:rsidRPr="00212BC1" w:rsidRDefault="00C5278E" w:rsidP="00C5278E">
            <w:pPr>
              <w:jc w:val="center"/>
              <w:rPr>
                <w:b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D4DC7" w:rsidRPr="00580019" w:rsidRDefault="00B464BF" w:rsidP="00BD4DC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28.01. i 11</w:t>
            </w:r>
            <w:r w:rsidR="00BD4DC7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D4DC7" w:rsidRPr="00580019" w:rsidRDefault="00B464BF" w:rsidP="00B464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0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D4DC7" w:rsidRPr="00580019" w:rsidRDefault="00B464BF" w:rsidP="00BD4DC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="00BD4DC7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D4DC7" w:rsidRPr="00580019" w:rsidRDefault="00BD4DC7" w:rsidP="00BD4DC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0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D4DC7" w:rsidRPr="00580019" w:rsidRDefault="00BD4DC7" w:rsidP="00BD4D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D4DC7" w:rsidRPr="00580019" w:rsidRDefault="00470250" w:rsidP="00BD4DC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2</w:t>
            </w:r>
            <w:r w:rsidR="00BD4DC7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80019" w:rsidRPr="00580019" w:rsidTr="00230F21">
        <w:tc>
          <w:tcPr>
            <w:tcW w:w="4077" w:type="dxa"/>
            <w:vMerge/>
            <w:shd w:val="clear" w:color="auto" w:fill="auto"/>
          </w:tcPr>
          <w:p w:rsidR="00BD4DC7" w:rsidRPr="00212BC1" w:rsidRDefault="00BD4DC7" w:rsidP="00BD4DC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212BC1" w:rsidRDefault="00BD4DC7" w:rsidP="00BD4D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D4DC7" w:rsidRPr="00580019" w:rsidRDefault="00BD4DC7" w:rsidP="00BD4DC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D4DC7" w:rsidRPr="00580019" w:rsidRDefault="00BD4DC7" w:rsidP="00BD4DC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D4DC7" w:rsidRPr="00580019" w:rsidRDefault="00BD4DC7" w:rsidP="00BD4DC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KONDICIONIRANJE</w:t>
            </w:r>
            <w:r w:rsidR="008A121C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  <w:lang w:val="hr-HR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ZA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TITA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PRO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Č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I</w:t>
            </w:r>
            <w:r w:rsidRPr="00212BC1">
              <w:rPr>
                <w:b/>
                <w:bCs/>
                <w:color w:val="000000"/>
                <w:sz w:val="21"/>
                <w:szCs w:val="21"/>
                <w:lang w:val="hr-HR"/>
              </w:rPr>
              <w:t>ŠĆ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AVANJE</w:t>
            </w:r>
            <w:r w:rsidR="002132A9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212BC1">
              <w:rPr>
                <w:b/>
                <w:bCs/>
                <w:color w:val="000000"/>
                <w:sz w:val="21"/>
                <w:szCs w:val="21"/>
              </w:rPr>
              <w:t>VO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01FB8" w:rsidRPr="00580019" w:rsidRDefault="00B464BF" w:rsidP="00310C67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27.01. i 1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01FB8" w:rsidRPr="00580019" w:rsidRDefault="00B464BF" w:rsidP="00D41602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10</w:t>
            </w:r>
            <w:r w:rsidR="006D2D19"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6.</w:t>
            </w:r>
            <w:r w:rsidR="00865FAE"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 xml:space="preserve"> i </w:t>
            </w: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01</w:t>
            </w:r>
            <w:r w:rsidR="006D2D19"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01FB8" w:rsidRPr="00580019" w:rsidRDefault="004D7882" w:rsidP="002816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>7</w:t>
            </w:r>
            <w:r w:rsidR="00A06F5E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 xml:space="preserve"> i 21</w:t>
            </w:r>
            <w:r w:rsidR="00F35B41" w:rsidRPr="00580019">
              <w:rPr>
                <w:b/>
                <w:color w:val="000000" w:themeColor="text1"/>
                <w:sz w:val="21"/>
                <w:szCs w:val="21"/>
              </w:rPr>
              <w:t>.09</w:t>
            </w:r>
            <w:r w:rsidR="00451D74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01FB8" w:rsidRPr="00580019" w:rsidRDefault="00B464BF" w:rsidP="00310C6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  <w:p w:rsidR="00B464BF" w:rsidRPr="00580019" w:rsidRDefault="00B464BF" w:rsidP="00310C6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01FB8" w:rsidRPr="00580019" w:rsidRDefault="00B01FB8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10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01FB8" w:rsidRPr="00580019" w:rsidRDefault="00193182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</w:t>
            </w:r>
            <w:r w:rsidR="00F35B41" w:rsidRPr="00580019">
              <w:rPr>
                <w:color w:val="000000" w:themeColor="text1"/>
                <w:sz w:val="21"/>
                <w:szCs w:val="21"/>
                <w:lang w:val="pl-PL"/>
              </w:rPr>
              <w:t>9</w:t>
            </w:r>
            <w:r w:rsidR="00B01FB8" w:rsidRPr="00580019">
              <w:rPr>
                <w:color w:val="000000" w:themeColor="text1"/>
                <w:sz w:val="21"/>
                <w:szCs w:val="21"/>
                <w:lang w:val="pl-PL"/>
              </w:rPr>
              <w:t>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B01FB8" w:rsidRPr="00212BC1" w:rsidRDefault="00B01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212BC1" w:rsidRDefault="00B01FB8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01FB8" w:rsidRPr="00580019" w:rsidRDefault="00B01FB8" w:rsidP="00310C67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01FB8" w:rsidRPr="00580019" w:rsidRDefault="00B01FB8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01FB8" w:rsidRPr="00580019" w:rsidRDefault="00B01FB8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PTF</w:t>
            </w:r>
          </w:p>
        </w:tc>
      </w:tr>
      <w:tr w:rsidR="00580019" w:rsidRPr="00580019" w:rsidTr="001F677F">
        <w:tc>
          <w:tcPr>
            <w:tcW w:w="4077" w:type="dxa"/>
            <w:vMerge w:val="restart"/>
            <w:shd w:val="clear" w:color="auto" w:fill="auto"/>
          </w:tcPr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GRADSKE PROMETNICE</w:t>
            </w:r>
          </w:p>
          <w:p w:rsidR="003B7A0F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</w:rPr>
              <w:t>AERODROMI</w:t>
            </w:r>
          </w:p>
          <w:p w:rsidR="003B7A0F" w:rsidRPr="00212BC1" w:rsidRDefault="003B7A0F" w:rsidP="001F677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SIMULACIJE PROMETA U GRADSKOJ MREŽ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</w:tcPr>
          <w:p w:rsidR="003B7A0F" w:rsidRPr="00580019" w:rsidRDefault="007B79FE" w:rsidP="00B464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3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 xml:space="preserve"> i 13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3B7A0F" w:rsidRPr="00580019" w:rsidRDefault="006D2D19" w:rsidP="00A20F62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1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962A7E" w:rsidRPr="0058001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>0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3B7A0F" w:rsidRPr="00580019" w:rsidRDefault="00E65B7A" w:rsidP="002816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</w:t>
            </w:r>
            <w:r w:rsidR="00B464BF" w:rsidRPr="00580019">
              <w:rPr>
                <w:b/>
                <w:color w:val="000000" w:themeColor="text1"/>
                <w:sz w:val="21"/>
                <w:szCs w:val="21"/>
              </w:rPr>
              <w:t>8. i 22</w:t>
            </w:r>
            <w:r w:rsidR="00451D74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E22A6A" w:rsidRPr="00580019">
              <w:rPr>
                <w:b/>
                <w:color w:val="000000" w:themeColor="text1"/>
                <w:sz w:val="21"/>
                <w:szCs w:val="21"/>
              </w:rPr>
              <w:t>09.</w:t>
            </w:r>
          </w:p>
        </w:tc>
      </w:tr>
      <w:tr w:rsidR="00580019" w:rsidRPr="00580019" w:rsidTr="001F677F"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580019" w:rsidRDefault="00D13CF1" w:rsidP="0031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3B7A0F" w:rsidRPr="00580019" w:rsidRDefault="00856EAD" w:rsidP="00856EAD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</w:t>
            </w:r>
            <w:r w:rsidR="003B7A0F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3B7A0F" w:rsidRPr="00580019" w:rsidRDefault="003B7A0F" w:rsidP="001F67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580019" w:rsidRPr="00580019" w:rsidTr="001F677F">
        <w:trPr>
          <w:trHeight w:val="65"/>
        </w:trPr>
        <w:tc>
          <w:tcPr>
            <w:tcW w:w="4077" w:type="dxa"/>
            <w:vMerge/>
            <w:shd w:val="clear" w:color="auto" w:fill="auto"/>
          </w:tcPr>
          <w:p w:rsidR="003B7A0F" w:rsidRPr="00212BC1" w:rsidRDefault="003B7A0F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212BC1" w:rsidRDefault="003B7A0F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580019" w:rsidRDefault="00D13CF1" w:rsidP="00310C67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A0F" w:rsidRPr="00580019" w:rsidRDefault="00570A02" w:rsidP="001F67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 4</w:t>
            </w:r>
            <w:r w:rsidR="006F45B3" w:rsidRPr="00580019"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A0F" w:rsidRPr="00580019" w:rsidRDefault="00C83D42" w:rsidP="001F677F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7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13CF1" w:rsidRPr="00580019" w:rsidRDefault="00B464BF" w:rsidP="00DC7623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6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4D4C4D" w:rsidRPr="00580019">
              <w:rPr>
                <w:b/>
                <w:color w:val="000000" w:themeColor="text1"/>
                <w:sz w:val="21"/>
                <w:szCs w:val="21"/>
              </w:rPr>
              <w:t xml:space="preserve"> i 21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13CF1" w:rsidRPr="00580019" w:rsidRDefault="00B464BF" w:rsidP="009E673B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17</w:t>
            </w:r>
            <w:r w:rsidR="00A20F62" w:rsidRPr="00580019">
              <w:rPr>
                <w:b/>
                <w:color w:val="000000" w:themeColor="text1"/>
                <w:sz w:val="21"/>
                <w:szCs w:val="21"/>
              </w:rPr>
              <w:t>.06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 xml:space="preserve">. i 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02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13CF1" w:rsidRPr="00580019" w:rsidRDefault="00D67EEB" w:rsidP="002816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1.</w:t>
            </w:r>
            <w:r w:rsidR="00E65B7A" w:rsidRPr="00580019">
              <w:rPr>
                <w:b/>
                <w:color w:val="000000" w:themeColor="text1"/>
                <w:sz w:val="21"/>
                <w:szCs w:val="21"/>
              </w:rPr>
              <w:t xml:space="preserve"> i 1</w:t>
            </w:r>
            <w:r>
              <w:rPr>
                <w:b/>
                <w:color w:val="000000" w:themeColor="text1"/>
                <w:sz w:val="21"/>
                <w:szCs w:val="21"/>
              </w:rPr>
              <w:t>5</w:t>
            </w:r>
            <w:r w:rsidR="00D13CF1"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13CF1" w:rsidRPr="00580019" w:rsidRDefault="00193182" w:rsidP="00DC76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</w:t>
            </w:r>
            <w:r w:rsidR="00D13CF1" w:rsidRPr="00580019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D13CF1" w:rsidRPr="00580019" w:rsidRDefault="00D13CF1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13CF1" w:rsidRPr="00580019" w:rsidRDefault="00D67EEB" w:rsidP="00D67EEB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</w:t>
            </w:r>
            <w:r w:rsidR="00D13CF1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D13CF1" w:rsidRPr="00212BC1" w:rsidRDefault="00D13CF1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212BC1" w:rsidRDefault="00D13CF1" w:rsidP="00C40FD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13CF1" w:rsidRPr="00580019" w:rsidRDefault="004D4C4D" w:rsidP="00DC762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13CF1" w:rsidRPr="00580019" w:rsidRDefault="00D13CF1" w:rsidP="00C40FD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 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13CF1" w:rsidRPr="00580019" w:rsidRDefault="00470250" w:rsidP="00D24BB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9</w:t>
            </w:r>
          </w:p>
        </w:tc>
      </w:tr>
      <w:tr w:rsidR="00580019" w:rsidRPr="00580019" w:rsidTr="001A576D">
        <w:tc>
          <w:tcPr>
            <w:tcW w:w="4077" w:type="dxa"/>
            <w:vMerge w:val="restart"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b/>
                <w:bCs/>
                <w:color w:val="000000"/>
                <w:sz w:val="21"/>
                <w:szCs w:val="21"/>
                <w:lang w:val="pl-PL"/>
              </w:rPr>
              <w:t>ANALIZA NAPREZANJA I NOSIVOSTI KONSTRUKCIJA</w:t>
            </w:r>
          </w:p>
          <w:p w:rsidR="00C3138D" w:rsidRPr="00A20F62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3138D" w:rsidRPr="00580019" w:rsidRDefault="00B464BF" w:rsidP="00C3138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6. i 20</w:t>
            </w:r>
            <w:r w:rsidR="00C3138D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3138D" w:rsidRPr="00580019" w:rsidRDefault="00B464BF" w:rsidP="00C313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5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3138D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3138D" w:rsidRPr="00580019" w:rsidRDefault="00B464BF" w:rsidP="00C313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</w:t>
            </w:r>
            <w:r w:rsidR="00C3138D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3138D" w:rsidRPr="00580019" w:rsidRDefault="00C3138D" w:rsidP="00C3138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3138D" w:rsidRPr="00580019" w:rsidRDefault="00C3138D" w:rsidP="00C3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 / 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3138D" w:rsidRPr="00580019" w:rsidRDefault="00C3138D" w:rsidP="00C3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C3138D" w:rsidRPr="00212BC1" w:rsidRDefault="00C3138D" w:rsidP="00C313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212BC1" w:rsidRDefault="00C3138D" w:rsidP="00C313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138D" w:rsidRPr="00580019" w:rsidRDefault="00C3138D" w:rsidP="00C3138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3138D" w:rsidRPr="00580019" w:rsidRDefault="00C5278E" w:rsidP="00C3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3138D" w:rsidRPr="00580019" w:rsidRDefault="002C03AD" w:rsidP="00C313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80019" w:rsidRPr="00580019" w:rsidTr="00290985">
        <w:tc>
          <w:tcPr>
            <w:tcW w:w="4077" w:type="dxa"/>
            <w:vMerge w:val="restart"/>
            <w:shd w:val="clear" w:color="auto" w:fill="auto"/>
          </w:tcPr>
          <w:p w:rsidR="00B464BF" w:rsidRPr="001D2FB1" w:rsidRDefault="00B464BF" w:rsidP="00B464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B464BF" w:rsidRPr="001D2FB1" w:rsidRDefault="00B464BF" w:rsidP="00B464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HIDROMETR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B464BF" w:rsidRPr="00212BC1" w:rsidRDefault="00B464BF" w:rsidP="00B464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464BF" w:rsidRPr="00580019" w:rsidRDefault="00B464BF" w:rsidP="00B464BF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31.01. i 14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B464BF" w:rsidRPr="00580019" w:rsidRDefault="00B464BF" w:rsidP="00B464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16. i 30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B464BF" w:rsidRPr="00580019" w:rsidRDefault="00D678B5" w:rsidP="00B464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</w:t>
            </w:r>
            <w:r w:rsidR="00B464BF" w:rsidRPr="00580019">
              <w:rPr>
                <w:b/>
                <w:color w:val="000000" w:themeColor="text1"/>
                <w:sz w:val="22"/>
                <w:szCs w:val="22"/>
              </w:rPr>
              <w:t xml:space="preserve"> i 15.09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B464BF" w:rsidRPr="001D2FB1" w:rsidRDefault="00B464BF" w:rsidP="00B464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B464BF" w:rsidRPr="00212BC1" w:rsidRDefault="00B464BF" w:rsidP="00B464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B464BF" w:rsidRPr="00580019" w:rsidRDefault="00B464BF" w:rsidP="00B464BF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464BF" w:rsidRPr="00580019" w:rsidRDefault="00B464BF" w:rsidP="00B46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B464BF" w:rsidRPr="00580019" w:rsidRDefault="00B464BF" w:rsidP="00B46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290985">
        <w:tc>
          <w:tcPr>
            <w:tcW w:w="4077" w:type="dxa"/>
            <w:vMerge/>
            <w:shd w:val="clear" w:color="auto" w:fill="auto"/>
          </w:tcPr>
          <w:p w:rsidR="00B464BF" w:rsidRPr="001D2FB1" w:rsidRDefault="00B464BF" w:rsidP="00B464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464BF" w:rsidRPr="00212BC1" w:rsidRDefault="00B464BF" w:rsidP="00B464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464BF" w:rsidRPr="00580019" w:rsidRDefault="00B464BF" w:rsidP="00B464BF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464BF" w:rsidRPr="00580019" w:rsidRDefault="00B464BF" w:rsidP="00B46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464BF" w:rsidRPr="00580019" w:rsidRDefault="00B464BF" w:rsidP="00B464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3B3297">
        <w:tc>
          <w:tcPr>
            <w:tcW w:w="4077" w:type="dxa"/>
            <w:vMerge w:val="restart"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  <w:lang w:val="pl-PL"/>
              </w:rPr>
              <w:t>UVOD U GRADITELJSTVO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F49BF" w:rsidRPr="00580019" w:rsidRDefault="00B464BF" w:rsidP="000F49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 i 12</w:t>
            </w:r>
            <w:r w:rsidR="000F49BF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F49BF" w:rsidRPr="00580019" w:rsidRDefault="00B464BF" w:rsidP="000F49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7.06. i  01</w:t>
            </w:r>
            <w:r w:rsidR="000F49BF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0F49BF" w:rsidRPr="00580019" w:rsidRDefault="00B464BF" w:rsidP="000F49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02. </w:t>
            </w:r>
            <w:r w:rsidR="00722F47" w:rsidRPr="00580019">
              <w:rPr>
                <w:b/>
                <w:color w:val="000000" w:themeColor="text1"/>
                <w:sz w:val="22"/>
                <w:szCs w:val="22"/>
              </w:rPr>
              <w:t>i 16</w:t>
            </w:r>
            <w:r w:rsidR="000F49BF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E42A0E">
        <w:tc>
          <w:tcPr>
            <w:tcW w:w="4077" w:type="dxa"/>
            <w:vMerge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F49BF" w:rsidRPr="00580019" w:rsidRDefault="000F49BF" w:rsidP="000F4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F49BF" w:rsidRPr="00580019" w:rsidRDefault="000F49BF" w:rsidP="000F4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0F49BF" w:rsidRPr="00580019" w:rsidRDefault="000F49BF" w:rsidP="000F4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3:00</w:t>
            </w:r>
          </w:p>
        </w:tc>
      </w:tr>
      <w:tr w:rsidR="00580019" w:rsidRPr="00580019" w:rsidTr="00E42A0E">
        <w:tc>
          <w:tcPr>
            <w:tcW w:w="4077" w:type="dxa"/>
            <w:vMerge/>
            <w:shd w:val="clear" w:color="auto" w:fill="auto"/>
          </w:tcPr>
          <w:p w:rsidR="000F49BF" w:rsidRPr="001D2FB1" w:rsidRDefault="000F49BF" w:rsidP="000F49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0F49BF" w:rsidRPr="00212BC1" w:rsidRDefault="000F49BF" w:rsidP="000F49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F49BF" w:rsidRPr="00580019" w:rsidRDefault="000F49BF" w:rsidP="000F4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F49BF" w:rsidRPr="00580019" w:rsidRDefault="000F49BF" w:rsidP="000F4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  / 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F49BF" w:rsidRPr="00580019" w:rsidRDefault="000F49BF" w:rsidP="000F49B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</w:tr>
      <w:tr w:rsidR="00580019" w:rsidRPr="00580019" w:rsidTr="000528B8">
        <w:tc>
          <w:tcPr>
            <w:tcW w:w="4077" w:type="dxa"/>
            <w:vMerge w:val="restart"/>
            <w:shd w:val="clear" w:color="auto" w:fill="auto"/>
          </w:tcPr>
          <w:p w:rsidR="00CC618D" w:rsidRPr="001D2FB1" w:rsidRDefault="00CC618D" w:rsidP="00CC618D">
            <w:pPr>
              <w:rPr>
                <w:rStyle w:val="Strong"/>
                <w:color w:val="000000"/>
                <w:sz w:val="21"/>
                <w:szCs w:val="21"/>
              </w:rPr>
            </w:pPr>
            <w:r w:rsidRPr="001D2FB1">
              <w:rPr>
                <w:rStyle w:val="Strong"/>
                <w:color w:val="000000"/>
                <w:sz w:val="21"/>
                <w:szCs w:val="21"/>
              </w:rPr>
              <w:t>REGULACIJA VODOTOKA</w:t>
            </w:r>
          </w:p>
          <w:p w:rsidR="00CC618D" w:rsidRPr="001D2FB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C618D" w:rsidRPr="00580019" w:rsidRDefault="00722F47" w:rsidP="00CC618D">
            <w:pPr>
              <w:jc w:val="center"/>
              <w:rPr>
                <w:b/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31.01. i 14</w:t>
            </w:r>
            <w:r w:rsidR="00CC618D" w:rsidRPr="00580019">
              <w:rPr>
                <w:b/>
                <w:color w:val="000000" w:themeColor="text1"/>
                <w:sz w:val="21"/>
                <w:szCs w:val="21"/>
                <w:lang w:val="pl-PL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C618D" w:rsidRPr="00580019" w:rsidRDefault="001C7CF1" w:rsidP="00CC61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30</w:t>
            </w:r>
            <w:r w:rsidR="00722F47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722F47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C618D" w:rsidRPr="00580019" w:rsidRDefault="00722F47" w:rsidP="00CC61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="00532B75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C618D" w:rsidRPr="00580019" w:rsidRDefault="00532B75" w:rsidP="00CC618D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0</w:t>
            </w:r>
            <w:r w:rsidR="00CC618D" w:rsidRPr="00580019">
              <w:rPr>
                <w:color w:val="000000" w:themeColor="text1"/>
                <w:sz w:val="21"/>
                <w:szCs w:val="21"/>
                <w:lang w:val="pl-PL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C618D" w:rsidRPr="00580019" w:rsidRDefault="00532B75" w:rsidP="00532B7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</w:t>
            </w:r>
            <w:r w:rsidR="00CC618D" w:rsidRPr="00580019">
              <w:rPr>
                <w:color w:val="000000" w:themeColor="text1"/>
                <w:sz w:val="22"/>
                <w:szCs w:val="22"/>
              </w:rPr>
              <w:t>:00</w:t>
            </w:r>
            <w:r w:rsidR="005764C0" w:rsidRPr="00580019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0528B8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A66B81" w:rsidRDefault="00CC618D" w:rsidP="00CC61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1"/>
                <w:szCs w:val="21"/>
                <w:lang w:val="pl-PL"/>
              </w:rPr>
            </w:pPr>
            <w:r w:rsidRPr="00580019">
              <w:rPr>
                <w:color w:val="000000" w:themeColor="text1"/>
                <w:sz w:val="21"/>
                <w:szCs w:val="21"/>
                <w:lang w:val="pl-PL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580019" w:rsidRDefault="001C7CF1" w:rsidP="005764C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D67EEB" w:rsidRPr="00580019" w:rsidTr="00414630">
        <w:tc>
          <w:tcPr>
            <w:tcW w:w="4077" w:type="dxa"/>
            <w:vMerge w:val="restart"/>
            <w:shd w:val="clear" w:color="auto" w:fill="auto"/>
          </w:tcPr>
          <w:p w:rsidR="00D67EEB" w:rsidRPr="00212BC1" w:rsidRDefault="00D67EEB" w:rsidP="00D67EEB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D67EEB" w:rsidRPr="00212BC1" w:rsidRDefault="00D67EEB" w:rsidP="00D67EE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67EEB" w:rsidRPr="00580019" w:rsidRDefault="00D67EEB" w:rsidP="00D67E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6. i 20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D67EEB" w:rsidRPr="00580019" w:rsidRDefault="009D75DE" w:rsidP="00D67E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</w:t>
            </w:r>
            <w:r w:rsidR="00D67EEB" w:rsidRPr="00580019">
              <w:rPr>
                <w:b/>
                <w:color w:val="000000" w:themeColor="text1"/>
                <w:sz w:val="22"/>
                <w:szCs w:val="22"/>
              </w:rPr>
              <w:t xml:space="preserve">. i 23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D67EEB" w:rsidRPr="00580019" w:rsidRDefault="00D67EEB" w:rsidP="00D67EE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 i 24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D67EEB" w:rsidRPr="00580019" w:rsidTr="00700B57">
        <w:tc>
          <w:tcPr>
            <w:tcW w:w="4077" w:type="dxa"/>
            <w:vMerge/>
            <w:shd w:val="clear" w:color="auto" w:fill="auto"/>
          </w:tcPr>
          <w:p w:rsidR="00D67EEB" w:rsidRPr="00212BC1" w:rsidRDefault="00D67EEB" w:rsidP="00D67EE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D67EEB" w:rsidRPr="00212BC1" w:rsidRDefault="00D67EEB" w:rsidP="00D67EE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D67EEB" w:rsidRPr="00580019" w:rsidRDefault="00D67EEB" w:rsidP="00D67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D67EEB" w:rsidRPr="00580019" w:rsidRDefault="00D67EEB" w:rsidP="00D67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D67EEB" w:rsidRPr="00580019" w:rsidRDefault="00D67EEB" w:rsidP="00D67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D67EEB" w:rsidRPr="00580019" w:rsidTr="00700B57">
        <w:tc>
          <w:tcPr>
            <w:tcW w:w="4077" w:type="dxa"/>
            <w:vMerge/>
            <w:shd w:val="clear" w:color="auto" w:fill="auto"/>
          </w:tcPr>
          <w:p w:rsidR="00D67EEB" w:rsidRPr="00212BC1" w:rsidRDefault="00D67EEB" w:rsidP="00D67EEB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67EEB" w:rsidRPr="00212BC1" w:rsidRDefault="00D67EEB" w:rsidP="00D67EE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67EEB" w:rsidRPr="00580019" w:rsidRDefault="00D67EEB" w:rsidP="00D67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D67EEB" w:rsidRPr="00580019" w:rsidRDefault="00D67EEB" w:rsidP="00D67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67EEB" w:rsidRPr="00580019" w:rsidRDefault="00D67EEB" w:rsidP="00D67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1C7CF1" w:rsidRPr="00580019" w:rsidTr="00700B57">
        <w:tc>
          <w:tcPr>
            <w:tcW w:w="4077" w:type="dxa"/>
            <w:vMerge w:val="restart"/>
            <w:shd w:val="clear" w:color="auto" w:fill="auto"/>
          </w:tcPr>
          <w:p w:rsidR="001C7CF1" w:rsidRPr="00212BC1" w:rsidRDefault="001C7CF1" w:rsidP="001C7CF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ENERGETSKI UČINKOVITE GRAĐEVINE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C7CF1" w:rsidRPr="00212BC1" w:rsidRDefault="001C7CF1" w:rsidP="001C7C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7CF1" w:rsidRPr="00580019" w:rsidRDefault="001C7CF1" w:rsidP="001C7C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1C7CF1" w:rsidRPr="00580019" w:rsidRDefault="001C7CF1" w:rsidP="001C7C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4.06. i 08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C7CF1" w:rsidRPr="00580019" w:rsidRDefault="009D75DE" w:rsidP="001C7C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8. i 29</w:t>
            </w:r>
            <w:r w:rsidR="001C7CF1" w:rsidRPr="00580019">
              <w:rPr>
                <w:b/>
                <w:color w:val="000000" w:themeColor="text1"/>
                <w:sz w:val="22"/>
                <w:szCs w:val="22"/>
              </w:rPr>
              <w:t>.09</w:t>
            </w:r>
          </w:p>
        </w:tc>
      </w:tr>
      <w:tr w:rsidR="001C7CF1" w:rsidRPr="00580019" w:rsidTr="00700B57">
        <w:tc>
          <w:tcPr>
            <w:tcW w:w="4077" w:type="dxa"/>
            <w:vMerge/>
            <w:shd w:val="clear" w:color="auto" w:fill="auto"/>
          </w:tcPr>
          <w:p w:rsidR="001C7CF1" w:rsidRPr="00212BC1" w:rsidRDefault="001C7CF1" w:rsidP="001C7C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C7CF1" w:rsidRPr="00212BC1" w:rsidRDefault="001C7CF1" w:rsidP="001C7C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C7CF1" w:rsidRPr="00580019" w:rsidRDefault="001C7CF1" w:rsidP="001C7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1C7CF1" w:rsidRPr="00580019" w:rsidRDefault="001C7CF1" w:rsidP="001C7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C7CF1" w:rsidRPr="00580019" w:rsidRDefault="009D75DE" w:rsidP="001C7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1C7CF1" w:rsidRPr="005800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1C7CF1" w:rsidRPr="00580019" w:rsidTr="00700B57">
        <w:tc>
          <w:tcPr>
            <w:tcW w:w="4077" w:type="dxa"/>
            <w:vMerge/>
            <w:shd w:val="clear" w:color="auto" w:fill="auto"/>
          </w:tcPr>
          <w:p w:rsidR="001C7CF1" w:rsidRPr="00212BC1" w:rsidRDefault="001C7CF1" w:rsidP="001C7C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C7CF1" w:rsidRPr="00212BC1" w:rsidRDefault="001C7CF1" w:rsidP="001C7C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C7CF1" w:rsidRPr="00580019" w:rsidRDefault="001C7CF1" w:rsidP="001C7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1C7CF1" w:rsidRPr="00580019" w:rsidRDefault="001C7CF1" w:rsidP="001C7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C7CF1" w:rsidRPr="00580019" w:rsidRDefault="001C7CF1" w:rsidP="001C7C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</w:rPr>
              <w:t>IN</w:t>
            </w:r>
            <w:r w:rsidRPr="00A66B81">
              <w:rPr>
                <w:rStyle w:val="Strong"/>
                <w:color w:val="000000"/>
                <w:sz w:val="22"/>
                <w:szCs w:val="22"/>
                <w:lang w:val="hr-HR"/>
              </w:rPr>
              <w:t>Ž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NJERSKA</w:t>
            </w:r>
            <w:r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</w:rPr>
              <w:t>EKONOMIJA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580019" w:rsidRDefault="00722F47" w:rsidP="00CC618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8.01. i 11</w:t>
            </w:r>
            <w:r w:rsidR="00CC618D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C618D" w:rsidRPr="00580019" w:rsidRDefault="001C7CF1" w:rsidP="001C7C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D678B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  <w:r w:rsidR="00BD4DC7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02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C618D" w:rsidRPr="00580019" w:rsidRDefault="00722F47" w:rsidP="0028160A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2</w:t>
            </w:r>
            <w:r w:rsidR="00CC618D" w:rsidRPr="00580019">
              <w:rPr>
                <w:b/>
                <w:color w:val="000000" w:themeColor="text1"/>
                <w:sz w:val="22"/>
                <w:szCs w:val="22"/>
              </w:rPr>
              <w:t>. i 1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C618D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C618D" w:rsidRPr="00580019" w:rsidRDefault="00470250" w:rsidP="00CC618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2</w:t>
            </w:r>
            <w:r w:rsidR="00CC618D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CC618D" w:rsidRPr="00212BC1" w:rsidRDefault="00CC618D" w:rsidP="00CC618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212BC1" w:rsidRDefault="00CC618D" w:rsidP="00CC618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C618D" w:rsidRPr="00580019" w:rsidRDefault="00CC618D" w:rsidP="00CC618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A046B3" w:rsidRDefault="00736B86" w:rsidP="00A046B3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 xml:space="preserve">BETONSKE KONSTRUKCIJE I </w:t>
            </w:r>
          </w:p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NOSIVE KONSTRUKCIJE I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580019" w:rsidRDefault="00722F47" w:rsidP="00A046B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</w:t>
            </w:r>
            <w:r w:rsidR="00A046B3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A046B3" w:rsidRPr="00580019" w:rsidRDefault="001C7CF1" w:rsidP="001C7C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06</w:t>
            </w:r>
            <w:r w:rsidR="00A046B3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722F47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06.07.</w:t>
            </w:r>
            <w:r w:rsidR="00722F47"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A046B3" w:rsidRPr="00580019" w:rsidRDefault="00722F47" w:rsidP="00A5015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A046B3" w:rsidRPr="00580019">
              <w:rPr>
                <w:b/>
                <w:color w:val="000000" w:themeColor="text1"/>
                <w:sz w:val="22"/>
                <w:szCs w:val="22"/>
              </w:rPr>
              <w:t xml:space="preserve">.08.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A046B3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046B3" w:rsidRPr="00580019" w:rsidRDefault="00A046B3" w:rsidP="00A046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046B3" w:rsidRPr="00580019" w:rsidRDefault="001C7CF1" w:rsidP="00A046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046B3" w:rsidRPr="00580019" w:rsidRDefault="00A046B3" w:rsidP="00A046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A046B3" w:rsidRPr="00212BC1" w:rsidRDefault="00A046B3" w:rsidP="00A046B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A046B3" w:rsidRPr="00A66B81" w:rsidRDefault="00A046B3" w:rsidP="00A046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046B3" w:rsidRPr="00580019" w:rsidRDefault="00A046B3" w:rsidP="00A046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A046B3" w:rsidRPr="00580019" w:rsidRDefault="001C7CF1" w:rsidP="00A046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A046B3" w:rsidRPr="00580019" w:rsidRDefault="00470250" w:rsidP="00A046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3B72AD" w:rsidRDefault="003B72AD" w:rsidP="003B72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1645F">
              <w:rPr>
                <w:b/>
                <w:bCs/>
                <w:color w:val="000000"/>
                <w:sz w:val="22"/>
                <w:szCs w:val="22"/>
              </w:rPr>
              <w:t>ČELIČNI I SPREGNUTI MOSTOVI</w:t>
            </w:r>
          </w:p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Pr="00580019" w:rsidRDefault="00722F47" w:rsidP="003B72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5. i 19</w:t>
            </w:r>
            <w:r w:rsidR="003B72AD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3B72AD" w:rsidRPr="00580019" w:rsidRDefault="00722F47" w:rsidP="003B72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7</w:t>
            </w:r>
            <w:r w:rsidR="003B72AD" w:rsidRPr="00580019">
              <w:rPr>
                <w:b/>
                <w:color w:val="000000" w:themeColor="text1"/>
                <w:sz w:val="22"/>
                <w:szCs w:val="22"/>
              </w:rPr>
              <w:t xml:space="preserve">.06.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01</w:t>
            </w:r>
            <w:r w:rsidR="003B72AD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3B72AD" w:rsidRPr="00580019" w:rsidRDefault="00722F47" w:rsidP="003B72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7. i 21</w:t>
            </w:r>
            <w:r w:rsidR="003B72AD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B72AD" w:rsidRPr="00580019" w:rsidRDefault="003B72AD" w:rsidP="003B7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3B72AD" w:rsidRPr="00580019" w:rsidRDefault="003B72AD" w:rsidP="003B7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 xml:space="preserve">12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3B72AD" w:rsidRPr="00580019" w:rsidRDefault="003B72AD" w:rsidP="003B7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3B72AD" w:rsidRPr="00212BC1" w:rsidRDefault="003B72AD" w:rsidP="003B72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2AD" w:rsidRPr="00A66B81" w:rsidRDefault="003B72AD" w:rsidP="003B72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6B81"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3B72AD" w:rsidRPr="00580019" w:rsidRDefault="003B72AD" w:rsidP="003B7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3B72AD" w:rsidRPr="00580019" w:rsidRDefault="003B72AD" w:rsidP="003B7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3B72AD" w:rsidRPr="00580019" w:rsidRDefault="003B72AD" w:rsidP="003B72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101BF1" w:rsidRPr="00580019" w:rsidTr="00700B57">
        <w:tc>
          <w:tcPr>
            <w:tcW w:w="4077" w:type="dxa"/>
            <w:vMerge w:val="restart"/>
            <w:shd w:val="clear" w:color="auto" w:fill="auto"/>
          </w:tcPr>
          <w:p w:rsidR="00101BF1" w:rsidRDefault="00101BF1" w:rsidP="00101BF1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 w:rsidRPr="00212BC1">
              <w:rPr>
                <w:rStyle w:val="Strong"/>
                <w:color w:val="000000"/>
                <w:sz w:val="21"/>
                <w:szCs w:val="21"/>
                <w:lang w:val="pl-PL"/>
              </w:rPr>
              <w:t>SISTEMSKO INŽENJERSTVO</w:t>
            </w:r>
          </w:p>
          <w:p w:rsidR="00101BF1" w:rsidRDefault="00101BF1" w:rsidP="00101BF1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</w:p>
          <w:p w:rsidR="00101BF1" w:rsidRPr="00212BC1" w:rsidRDefault="00101BF1" w:rsidP="00101BF1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01BF1" w:rsidRPr="00212BC1" w:rsidRDefault="00101BF1" w:rsidP="00101BF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1BF1" w:rsidRPr="00580019" w:rsidRDefault="00101BF1" w:rsidP="00101B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6. i 20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101BF1" w:rsidRPr="00580019" w:rsidRDefault="009D75DE" w:rsidP="00101B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9.06. i 03</w:t>
            </w:r>
            <w:r w:rsidR="00101BF1"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101BF1" w:rsidRPr="00580019" w:rsidRDefault="00101BF1" w:rsidP="00101BF1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07. i 21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.09.</w:t>
            </w:r>
          </w:p>
        </w:tc>
      </w:tr>
      <w:tr w:rsidR="00101BF1" w:rsidRPr="00580019" w:rsidTr="00700B57">
        <w:tc>
          <w:tcPr>
            <w:tcW w:w="4077" w:type="dxa"/>
            <w:vMerge/>
            <w:shd w:val="clear" w:color="auto" w:fill="auto"/>
          </w:tcPr>
          <w:p w:rsidR="00101BF1" w:rsidRPr="00212BC1" w:rsidRDefault="00101BF1" w:rsidP="00101B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1BF1" w:rsidRPr="00A66B81" w:rsidRDefault="00101BF1" w:rsidP="00101B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01BF1" w:rsidRPr="00580019" w:rsidRDefault="00101BF1" w:rsidP="00101B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01BF1" w:rsidRPr="00580019" w:rsidRDefault="009D75DE" w:rsidP="00101B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2</w:t>
            </w:r>
            <w:r w:rsidR="00101BF1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101BF1" w:rsidRPr="00580019" w:rsidRDefault="00101BF1" w:rsidP="00101B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</w:tr>
      <w:tr w:rsidR="00101BF1" w:rsidRPr="00580019" w:rsidTr="00700B57">
        <w:tc>
          <w:tcPr>
            <w:tcW w:w="4077" w:type="dxa"/>
            <w:vMerge/>
            <w:shd w:val="clear" w:color="auto" w:fill="auto"/>
          </w:tcPr>
          <w:p w:rsidR="00101BF1" w:rsidRPr="00212BC1" w:rsidRDefault="00101BF1" w:rsidP="00101BF1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01BF1" w:rsidRPr="00A66B81" w:rsidRDefault="00101BF1" w:rsidP="00101BF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01BF1" w:rsidRPr="00580019" w:rsidRDefault="00101BF1" w:rsidP="00101BF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101BF1" w:rsidRPr="00580019" w:rsidRDefault="009D75DE" w:rsidP="00101B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II.48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101BF1" w:rsidRPr="00580019" w:rsidRDefault="00101BF1" w:rsidP="00101B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 48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TEMATIKA- razlikovna godina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5126A" w:rsidRPr="00212BC1" w:rsidRDefault="0045126A" w:rsidP="0045126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580019" w:rsidRDefault="00722F47" w:rsidP="004512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="0045126A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5126A" w:rsidRPr="00580019" w:rsidRDefault="00722F47" w:rsidP="0045126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8.</w:t>
            </w:r>
            <w:r w:rsidR="00E514D6">
              <w:rPr>
                <w:b/>
                <w:color w:val="000000" w:themeColor="text1"/>
                <w:sz w:val="22"/>
                <w:szCs w:val="22"/>
              </w:rPr>
              <w:t xml:space="preserve"> i 23.06. 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5126A" w:rsidRPr="00580019" w:rsidRDefault="00722F47" w:rsidP="0045126A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10. i 24</w:t>
            </w:r>
            <w:r w:rsidR="0045126A" w:rsidRPr="00580019">
              <w:rPr>
                <w:b/>
                <w:color w:val="000000" w:themeColor="text1"/>
                <w:sz w:val="22"/>
                <w:szCs w:val="22"/>
                <w:lang w:val="pl-PL"/>
              </w:rPr>
              <w:t>.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5126A" w:rsidRPr="00580019" w:rsidRDefault="0045126A" w:rsidP="00451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5126A" w:rsidRPr="00580019" w:rsidRDefault="0045126A" w:rsidP="00451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5126A" w:rsidRPr="00580019" w:rsidRDefault="0045126A" w:rsidP="0045126A">
            <w:pPr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5800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580019" w:rsidRPr="00580019" w:rsidTr="00700B57">
        <w:trPr>
          <w:trHeight w:val="263"/>
        </w:trPr>
        <w:tc>
          <w:tcPr>
            <w:tcW w:w="4077" w:type="dxa"/>
            <w:vMerge/>
            <w:shd w:val="clear" w:color="auto" w:fill="auto"/>
          </w:tcPr>
          <w:p w:rsidR="0045126A" w:rsidRPr="00212BC1" w:rsidRDefault="0045126A" w:rsidP="0045126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5126A" w:rsidRPr="00A66B81" w:rsidRDefault="0045126A" w:rsidP="004512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5126A" w:rsidRPr="00580019" w:rsidRDefault="0045126A" w:rsidP="00451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5126A" w:rsidRPr="00580019" w:rsidRDefault="00E514D6" w:rsidP="00451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5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5126A" w:rsidRPr="00580019" w:rsidRDefault="0045126A" w:rsidP="00451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</w:p>
          <w:p w:rsidR="00C82DED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SPITIVANJE </w:t>
            </w:r>
            <w:r w:rsidR="00AA7E5F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1D2FB1" w:rsidRPr="00AA7E5F" w:rsidRDefault="001D2FB1" w:rsidP="00C82DE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AA7E5F">
            <w:pPr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580019" w:rsidRDefault="00722F47" w:rsidP="00722F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="00C82DED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82DED" w:rsidRPr="00580019" w:rsidRDefault="00722F47" w:rsidP="00722F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0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6.</w:t>
            </w:r>
            <w:r w:rsidR="00C82DED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01</w:t>
            </w:r>
            <w:r w:rsidR="006D2D19" w:rsidRPr="00580019">
              <w:rPr>
                <w:b/>
                <w:color w:val="000000" w:themeColor="text1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82DED" w:rsidRPr="00580019" w:rsidRDefault="00722F47" w:rsidP="00722F4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="00C82DED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580019" w:rsidRDefault="00470250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</w:t>
            </w:r>
            <w:r w:rsidR="00C82DED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C82DED" w:rsidRPr="006372AC" w:rsidRDefault="00C82DED" w:rsidP="00C82DED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6372AC">
              <w:rPr>
                <w:rStyle w:val="Strong"/>
                <w:color w:val="000000"/>
                <w:sz w:val="22"/>
                <w:szCs w:val="22"/>
                <w:lang w:val="pl-PL"/>
              </w:rPr>
              <w:lastRenderedPageBreak/>
              <w:t>MODELIRANJE KONSTRUKCIJA</w:t>
            </w:r>
          </w:p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580019" w:rsidRDefault="00722F47" w:rsidP="00C82D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. i 18</w:t>
            </w:r>
            <w:r w:rsidR="00C82DED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82DED" w:rsidRPr="00580019" w:rsidRDefault="00722F47" w:rsidP="00C82DED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8</w:t>
            </w:r>
            <w:r w:rsidR="00D678B5" w:rsidRPr="00580019">
              <w:rPr>
                <w:b/>
                <w:color w:val="000000" w:themeColor="text1"/>
                <w:sz w:val="21"/>
                <w:szCs w:val="21"/>
              </w:rPr>
              <w:t>.</w:t>
            </w:r>
            <w:r w:rsidR="00C82DED" w:rsidRPr="00580019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 w:rsidRPr="00580019">
              <w:rPr>
                <w:b/>
                <w:color w:val="000000" w:themeColor="text1"/>
                <w:sz w:val="21"/>
                <w:szCs w:val="21"/>
              </w:rPr>
              <w:t>23</w:t>
            </w:r>
            <w:r w:rsidR="006D2D19" w:rsidRPr="00580019">
              <w:rPr>
                <w:b/>
                <w:color w:val="000000" w:themeColor="text1"/>
                <w:sz w:val="21"/>
                <w:szCs w:val="21"/>
              </w:rPr>
              <w:t>.06.</w:t>
            </w:r>
            <w:r w:rsidR="00C82DED" w:rsidRPr="00580019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82DED" w:rsidRPr="00580019" w:rsidRDefault="00DD13AA" w:rsidP="004702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1</w:t>
            </w:r>
            <w:r w:rsidR="00D678B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25</w:t>
            </w:r>
            <w:r w:rsidR="00C82DED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82DED" w:rsidRPr="00580019" w:rsidRDefault="00B96E6F" w:rsidP="00C82DE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2</w:t>
            </w:r>
            <w:r w:rsidR="00C82DED" w:rsidRPr="00580019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9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2DED" w:rsidRPr="00A66B81" w:rsidRDefault="00C82DED" w:rsidP="00C82DE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 47</w:t>
            </w:r>
          </w:p>
        </w:tc>
      </w:tr>
      <w:tr w:rsidR="00E71EAA" w:rsidRPr="00580019" w:rsidTr="00700B57">
        <w:tc>
          <w:tcPr>
            <w:tcW w:w="4077" w:type="dxa"/>
            <w:vMerge w:val="restart"/>
            <w:shd w:val="clear" w:color="auto" w:fill="auto"/>
          </w:tcPr>
          <w:p w:rsidR="00E71EAA" w:rsidRPr="00A66B81" w:rsidRDefault="00E71EAA" w:rsidP="00E71EAA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STABILNOST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 </w:t>
            </w:r>
            <w:r w:rsidRPr="00A66B81">
              <w:rPr>
                <w:rStyle w:val="Strong"/>
                <w:color w:val="000000"/>
                <w:sz w:val="22"/>
                <w:szCs w:val="22"/>
                <w:lang w:val="pl-PL"/>
              </w:rPr>
              <w:t>KONSTRUKCIJA</w:t>
            </w:r>
          </w:p>
          <w:p w:rsidR="00E71EAA" w:rsidRDefault="00E71EAA" w:rsidP="00E71EAA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71EAA" w:rsidRPr="00212BC1" w:rsidRDefault="00E71EAA" w:rsidP="00E71EA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E71EAA" w:rsidRPr="00212BC1" w:rsidRDefault="00E71EAA" w:rsidP="00E71EA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1EAA" w:rsidRPr="00580019" w:rsidRDefault="00E71EAA" w:rsidP="00E71E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4. i 18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E71EAA" w:rsidRPr="00580019" w:rsidRDefault="00E71EAA" w:rsidP="00E71E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0.06. i 01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E71EAA" w:rsidRPr="00580019" w:rsidRDefault="00E71EAA" w:rsidP="00E71E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2. i 16.09.</w:t>
            </w:r>
          </w:p>
        </w:tc>
      </w:tr>
      <w:tr w:rsidR="00E71EAA" w:rsidRPr="00580019" w:rsidTr="00700B57">
        <w:tc>
          <w:tcPr>
            <w:tcW w:w="4077" w:type="dxa"/>
            <w:vMerge/>
            <w:shd w:val="clear" w:color="auto" w:fill="auto"/>
          </w:tcPr>
          <w:p w:rsidR="00E71EAA" w:rsidRPr="00212BC1" w:rsidRDefault="00E71EAA" w:rsidP="00E71EA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71EAA" w:rsidRPr="00A66B81" w:rsidRDefault="00E71EAA" w:rsidP="00E71E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1EAA" w:rsidRPr="00580019" w:rsidRDefault="00E71EAA" w:rsidP="00E71E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E71EAA" w:rsidRPr="00580019" w:rsidRDefault="00E71EAA" w:rsidP="00E71E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E71EAA" w:rsidRPr="00580019" w:rsidRDefault="00E71EAA" w:rsidP="00E71E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71EAA" w:rsidRPr="00580019" w:rsidTr="00700B57">
        <w:tc>
          <w:tcPr>
            <w:tcW w:w="4077" w:type="dxa"/>
            <w:vMerge/>
            <w:shd w:val="clear" w:color="auto" w:fill="auto"/>
          </w:tcPr>
          <w:p w:rsidR="00E71EAA" w:rsidRPr="00212BC1" w:rsidRDefault="00E71EAA" w:rsidP="00E71EA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71EAA" w:rsidRPr="00A66B81" w:rsidRDefault="00E71EAA" w:rsidP="00E71EA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12BC1"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1EAA" w:rsidRPr="00580019" w:rsidRDefault="00E71EAA" w:rsidP="00E71EA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E71EAA" w:rsidRPr="00580019" w:rsidRDefault="00E71EAA" w:rsidP="00E71E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E71EAA" w:rsidRPr="00580019" w:rsidRDefault="00E71EAA" w:rsidP="00E71EA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1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SNOVE NELINEARNE ANALIZE KONSTRUKCIJA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Pr="00580019" w:rsidRDefault="00DD13AA" w:rsidP="00B36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3. i 17</w:t>
            </w:r>
            <w:r w:rsidR="00B36023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B36023" w:rsidRPr="00580019" w:rsidRDefault="00DD13AA" w:rsidP="00B36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9. i 30.06</w:t>
            </w:r>
            <w:r w:rsidR="00B36023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B36023" w:rsidRPr="00580019" w:rsidRDefault="00DD13AA" w:rsidP="00B3602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2.</w:t>
            </w:r>
            <w:r w:rsidR="00927442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B36023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36023" w:rsidRPr="00580019" w:rsidRDefault="00927442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8</w:t>
            </w:r>
            <w:r w:rsidR="00B36023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B36023" w:rsidRPr="00212BC1" w:rsidRDefault="00B36023" w:rsidP="00B36023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212BC1" w:rsidRDefault="00B36023" w:rsidP="00B360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B36023" w:rsidRPr="00580019" w:rsidRDefault="00B36023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B36023" w:rsidRPr="00580019" w:rsidRDefault="00101BF1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B36023" w:rsidRPr="00580019" w:rsidRDefault="00927442" w:rsidP="00B3602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C5278E" w:rsidRPr="00580019" w:rsidTr="00700B57">
        <w:tc>
          <w:tcPr>
            <w:tcW w:w="4077" w:type="dxa"/>
            <w:vMerge w:val="restart"/>
            <w:shd w:val="clear" w:color="auto" w:fill="auto"/>
          </w:tcPr>
          <w:p w:rsidR="00C5278E" w:rsidRPr="00212BC1" w:rsidRDefault="00C5278E" w:rsidP="00C5278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RAČUNALNO PROGRAMIRANJE U GRADITELJSTVU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5278E" w:rsidRPr="00212BC1" w:rsidRDefault="00C5278E" w:rsidP="00C5278E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278E" w:rsidRPr="00580019" w:rsidRDefault="00C5278E" w:rsidP="00C5278E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6. i 20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5278E" w:rsidRPr="00580019" w:rsidRDefault="009D75DE" w:rsidP="009D75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9. i 23</w:t>
            </w:r>
            <w:r w:rsidR="00C5278E" w:rsidRPr="00580019">
              <w:rPr>
                <w:b/>
                <w:color w:val="000000" w:themeColor="text1"/>
                <w:sz w:val="22"/>
                <w:szCs w:val="22"/>
              </w:rPr>
              <w:t xml:space="preserve">.06. 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5278E" w:rsidRPr="00580019" w:rsidRDefault="009D75DE" w:rsidP="009D75D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C5278E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8.</w:t>
            </w:r>
            <w:r w:rsidR="00C5278E" w:rsidRPr="00580019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C5278E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C5278E" w:rsidRPr="00580019" w:rsidTr="00700B57">
        <w:tc>
          <w:tcPr>
            <w:tcW w:w="4077" w:type="dxa"/>
            <w:vMerge/>
            <w:shd w:val="clear" w:color="auto" w:fill="auto"/>
          </w:tcPr>
          <w:p w:rsidR="00C5278E" w:rsidRPr="00212BC1" w:rsidRDefault="00C5278E" w:rsidP="00C5278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5278E" w:rsidRPr="00212BC1" w:rsidRDefault="00C5278E" w:rsidP="00C5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5278E" w:rsidRPr="00580019" w:rsidRDefault="009D75D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C5278E"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</w:tr>
      <w:tr w:rsidR="00C5278E" w:rsidRPr="00580019" w:rsidTr="00700B57">
        <w:tc>
          <w:tcPr>
            <w:tcW w:w="4077" w:type="dxa"/>
            <w:vMerge/>
            <w:shd w:val="clear" w:color="auto" w:fill="auto"/>
          </w:tcPr>
          <w:p w:rsidR="00C5278E" w:rsidRPr="00212BC1" w:rsidRDefault="00C5278E" w:rsidP="00C5278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5278E" w:rsidRPr="00212BC1" w:rsidRDefault="00C5278E" w:rsidP="00C5278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5278E" w:rsidRPr="00580019" w:rsidRDefault="00C5278E" w:rsidP="00C5278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5278E" w:rsidRPr="00580019" w:rsidRDefault="009D75D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1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5278E" w:rsidRPr="00580019" w:rsidRDefault="009D75DE" w:rsidP="00C5278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47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404F5A" w:rsidRPr="001D2FB1" w:rsidRDefault="00404F5A" w:rsidP="00404F5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O INŽENJERSTVO</w:t>
            </w:r>
          </w:p>
          <w:p w:rsidR="00404F5A" w:rsidRPr="001D2FB1" w:rsidRDefault="00404F5A" w:rsidP="00404F5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POTRESNI RIZIK</w:t>
            </w:r>
          </w:p>
          <w:p w:rsidR="00404F5A" w:rsidRPr="00700B57" w:rsidRDefault="00404F5A" w:rsidP="00404F5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1D2FB1">
              <w:rPr>
                <w:b/>
                <w:bCs/>
                <w:color w:val="000000"/>
                <w:sz w:val="21"/>
                <w:szCs w:val="21"/>
                <w:lang w:val="pl-PL"/>
              </w:rPr>
              <w:t>ZIDANE KONSTRUKCIJE I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04F5A" w:rsidRPr="00212BC1" w:rsidRDefault="00404F5A" w:rsidP="00404F5A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29.01. i 12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16. i 30.06. 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04F5A" w:rsidRPr="00580019" w:rsidRDefault="00DD13AA" w:rsidP="003E27B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3E27B1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 w:rsidR="00404F5A" w:rsidRPr="00580019">
              <w:rPr>
                <w:b/>
                <w:color w:val="000000" w:themeColor="text1"/>
                <w:sz w:val="22"/>
                <w:szCs w:val="22"/>
              </w:rPr>
              <w:t>i 23.09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404F5A" w:rsidRPr="00212BC1" w:rsidRDefault="00404F5A" w:rsidP="00404F5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4F5A" w:rsidRPr="00212BC1" w:rsidRDefault="00404F5A" w:rsidP="00404F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9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   /   12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404F5A" w:rsidRPr="00212BC1" w:rsidRDefault="00404F5A" w:rsidP="00404F5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212BC1" w:rsidRDefault="00404F5A" w:rsidP="00404F5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4F5A" w:rsidRPr="00580019" w:rsidRDefault="007E2A68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0.4  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4F5A" w:rsidRPr="00580019" w:rsidRDefault="00404F5A" w:rsidP="00404F5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C82DED" w:rsidRPr="00212BC1" w:rsidRDefault="00C82DED" w:rsidP="00C82DE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82DED" w:rsidRPr="00212BC1" w:rsidRDefault="00C82DED" w:rsidP="00C82DE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82DED" w:rsidRPr="00580019" w:rsidRDefault="00C82DED" w:rsidP="000F7E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C82DED" w:rsidRPr="00580019" w:rsidRDefault="00C82DED" w:rsidP="00C82DE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C82DED" w:rsidRPr="00580019" w:rsidRDefault="00C82DED" w:rsidP="00C82DE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580019" w:rsidRDefault="000F7EFA" w:rsidP="000F7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0F7EFA" w:rsidRPr="00580019" w:rsidRDefault="000F7EFA" w:rsidP="000F7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F7EFA" w:rsidRPr="00580019" w:rsidRDefault="000F7EFA" w:rsidP="000F7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0F7EFA" w:rsidRPr="00212BC1" w:rsidRDefault="000F7EFA" w:rsidP="000F7EF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F7EFA" w:rsidRPr="00212BC1" w:rsidRDefault="000F7EFA" w:rsidP="000F7EF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F7EFA" w:rsidRPr="00580019" w:rsidRDefault="000F7EFA" w:rsidP="000F7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F7EFA" w:rsidRPr="00580019" w:rsidRDefault="000F7EFA" w:rsidP="000F7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F7EFA" w:rsidRPr="00580019" w:rsidRDefault="000F7EFA" w:rsidP="000F7E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GANIZACIJA GRAĐENJA I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580019" w:rsidRDefault="00DD13AA" w:rsidP="00DC09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6. i 20</w:t>
            </w:r>
            <w:r w:rsidR="00DC09B4" w:rsidRPr="00580019">
              <w:rPr>
                <w:b/>
                <w:color w:val="000000" w:themeColor="text1"/>
                <w:sz w:val="21"/>
                <w:szCs w:val="21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DC09B4" w:rsidRPr="00580019" w:rsidRDefault="00DD13AA" w:rsidP="00DC09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24.06. i 08</w:t>
            </w:r>
            <w:r w:rsidR="00DC09B4" w:rsidRPr="00580019">
              <w:rPr>
                <w:b/>
                <w:color w:val="000000" w:themeColor="text1"/>
                <w:sz w:val="21"/>
                <w:szCs w:val="21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DC09B4" w:rsidRPr="00580019" w:rsidRDefault="00DD13AA" w:rsidP="00DC09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80019">
              <w:rPr>
                <w:b/>
                <w:color w:val="000000" w:themeColor="text1"/>
                <w:sz w:val="21"/>
                <w:szCs w:val="21"/>
              </w:rPr>
              <w:t>09. i 2</w:t>
            </w:r>
            <w:r w:rsidR="00DC09B4" w:rsidRPr="00580019">
              <w:rPr>
                <w:b/>
                <w:color w:val="000000" w:themeColor="text1"/>
                <w:sz w:val="21"/>
                <w:szCs w:val="21"/>
              </w:rPr>
              <w:t>3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C09B4" w:rsidRPr="00580019" w:rsidRDefault="00DC09B4" w:rsidP="00DC09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C09B4" w:rsidRPr="00580019" w:rsidRDefault="00DC09B4" w:rsidP="00DC09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DC09B4" w:rsidRPr="00580019" w:rsidRDefault="00DC09B4" w:rsidP="00DC09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12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DC09B4" w:rsidRPr="00212BC1" w:rsidRDefault="00DC09B4" w:rsidP="00DC09B4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C09B4" w:rsidRPr="00212BC1" w:rsidRDefault="00DC09B4" w:rsidP="00DC09B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C09B4" w:rsidRPr="00580019" w:rsidRDefault="00DC09B4" w:rsidP="00DC09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DC09B4" w:rsidRPr="00580019" w:rsidRDefault="00DC09B4" w:rsidP="00DC09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DC09B4" w:rsidRPr="00580019" w:rsidRDefault="00DC09B4" w:rsidP="00DC09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80019">
              <w:rPr>
                <w:color w:val="000000" w:themeColor="text1"/>
                <w:sz w:val="21"/>
                <w:szCs w:val="21"/>
              </w:rPr>
              <w:t>0.5</w:t>
            </w:r>
          </w:p>
        </w:tc>
      </w:tr>
      <w:tr w:rsidR="00580019" w:rsidRPr="00580019" w:rsidTr="00700B57">
        <w:tc>
          <w:tcPr>
            <w:tcW w:w="4077" w:type="dxa"/>
            <w:vMerge w:val="restart"/>
            <w:shd w:val="clear" w:color="auto" w:fill="auto"/>
          </w:tcPr>
          <w:p w:rsidR="004058B5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U HIDROTEHNICI</w:t>
            </w:r>
          </w:p>
          <w:p w:rsidR="004058B5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STRUJANJA PODZEMNE VODE I PRONOSA ONEČIŠĆENJA</w:t>
            </w:r>
          </w:p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HIDROTEHNIČKE MELIORACIJE II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580019" w:rsidRDefault="00DD13AA" w:rsidP="004058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30.01.  i 13</w:t>
            </w:r>
            <w:r w:rsidR="004058B5" w:rsidRPr="00580019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058B5" w:rsidRPr="00580019" w:rsidRDefault="00DD13AA" w:rsidP="004058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16</w:t>
            </w:r>
            <w:r w:rsidR="004058B5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i 30.</w:t>
            </w:r>
            <w:r w:rsidR="004058B5" w:rsidRPr="00580019">
              <w:rPr>
                <w:b/>
                <w:color w:val="000000" w:themeColor="text1"/>
                <w:sz w:val="22"/>
                <w:szCs w:val="22"/>
              </w:rPr>
              <w:t>06.</w:t>
            </w:r>
            <w:r w:rsidRPr="005800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058B5" w:rsidRPr="00580019" w:rsidRDefault="00DD13AA" w:rsidP="004058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="004058B5" w:rsidRPr="00580019">
              <w:rPr>
                <w:b/>
                <w:color w:val="000000" w:themeColor="text1"/>
                <w:sz w:val="22"/>
                <w:szCs w:val="22"/>
              </w:rPr>
              <w:t>.09.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58B5" w:rsidRPr="00580019" w:rsidRDefault="004058B5" w:rsidP="00405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058B5" w:rsidRPr="00580019" w:rsidRDefault="004058B5" w:rsidP="00405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058B5" w:rsidRPr="00580019" w:rsidRDefault="004058B5" w:rsidP="00405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580019" w:rsidRPr="00580019" w:rsidTr="00700B57">
        <w:tc>
          <w:tcPr>
            <w:tcW w:w="4077" w:type="dxa"/>
            <w:vMerge/>
            <w:shd w:val="clear" w:color="auto" w:fill="auto"/>
          </w:tcPr>
          <w:p w:rsidR="004058B5" w:rsidRPr="00212BC1" w:rsidRDefault="004058B5" w:rsidP="004058B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58B5" w:rsidRPr="00212BC1" w:rsidRDefault="004058B5" w:rsidP="004058B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058B5" w:rsidRPr="00580019" w:rsidRDefault="004058B5" w:rsidP="00405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4058B5" w:rsidRPr="00580019" w:rsidRDefault="004058B5" w:rsidP="00405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058B5" w:rsidRPr="00580019" w:rsidRDefault="004058B5" w:rsidP="004058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2B7D32" w:rsidRPr="00580019" w:rsidTr="00700B57">
        <w:tc>
          <w:tcPr>
            <w:tcW w:w="4077" w:type="dxa"/>
            <w:vMerge w:val="restart"/>
            <w:shd w:val="clear" w:color="auto" w:fill="auto"/>
          </w:tcPr>
          <w:p w:rsidR="002B7D32" w:rsidRDefault="002B7D32" w:rsidP="002B7D32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2B7D32" w:rsidRDefault="002B7D32" w:rsidP="002B7D32">
            <w:pPr>
              <w:rPr>
                <w:b/>
                <w:bCs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SPREGNUTE KONSTRUKCIJE</w:t>
            </w:r>
          </w:p>
          <w:p w:rsidR="00AB3A16" w:rsidRPr="00212BC1" w:rsidRDefault="00AB3A16" w:rsidP="002B7D3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pl-PL"/>
              </w:rPr>
              <w:t>ALUMINIJSKE KONSTRUKCIJE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2B7D32" w:rsidRPr="00212BC1" w:rsidRDefault="002B7D32" w:rsidP="002B7D3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 dan</w:t>
            </w:r>
          </w:p>
        </w:tc>
        <w:tc>
          <w:tcPr>
            <w:tcW w:w="175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D32" w:rsidRPr="00580019" w:rsidRDefault="002B7D32" w:rsidP="002B7D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5. i 19.02.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2B7D32" w:rsidRPr="000611FE" w:rsidRDefault="002B7D32" w:rsidP="002B7D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  <w:r w:rsidRPr="000611FE">
              <w:rPr>
                <w:b/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i 30.</w:t>
            </w:r>
            <w:r w:rsidRPr="000611FE">
              <w:rPr>
                <w:b/>
                <w:color w:val="000000"/>
                <w:sz w:val="22"/>
                <w:szCs w:val="22"/>
              </w:rPr>
              <w:t>0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2B7D32" w:rsidRPr="00580019" w:rsidRDefault="002B7D32" w:rsidP="002B7D3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80019">
              <w:rPr>
                <w:b/>
                <w:color w:val="000000" w:themeColor="text1"/>
                <w:sz w:val="22"/>
                <w:szCs w:val="22"/>
              </w:rPr>
              <w:t>09. i 23.09.</w:t>
            </w:r>
          </w:p>
        </w:tc>
      </w:tr>
      <w:tr w:rsidR="002B7D32" w:rsidRPr="00580019" w:rsidTr="00700B57">
        <w:tc>
          <w:tcPr>
            <w:tcW w:w="4077" w:type="dxa"/>
            <w:vMerge/>
            <w:shd w:val="clear" w:color="auto" w:fill="auto"/>
          </w:tcPr>
          <w:p w:rsidR="002B7D32" w:rsidRPr="00212BC1" w:rsidRDefault="002B7D32" w:rsidP="002B7D3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B7D32" w:rsidRPr="00212BC1" w:rsidRDefault="002B7D32" w:rsidP="002B7D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B7D32" w:rsidRPr="00580019" w:rsidRDefault="002B7D32" w:rsidP="002B7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10:0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2B7D32" w:rsidRPr="000611FE" w:rsidRDefault="002B7D32" w:rsidP="002B7D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Pr="000611FE">
              <w:rPr>
                <w:color w:val="000000"/>
                <w:sz w:val="22"/>
                <w:szCs w:val="22"/>
              </w:rPr>
              <w:t xml:space="preserve">:00  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B7D32" w:rsidRPr="00580019" w:rsidRDefault="002B7D32" w:rsidP="002B7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9:00</w:t>
            </w:r>
          </w:p>
        </w:tc>
      </w:tr>
      <w:tr w:rsidR="002B7D32" w:rsidRPr="00580019" w:rsidTr="00700B57">
        <w:tc>
          <w:tcPr>
            <w:tcW w:w="4077" w:type="dxa"/>
            <w:vMerge/>
            <w:shd w:val="clear" w:color="auto" w:fill="auto"/>
          </w:tcPr>
          <w:p w:rsidR="002B7D32" w:rsidRPr="00212BC1" w:rsidRDefault="002B7D32" w:rsidP="002B7D3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B7D32" w:rsidRPr="00212BC1" w:rsidRDefault="002B7D32" w:rsidP="002B7D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B7D32" w:rsidRPr="00580019" w:rsidRDefault="002B7D32" w:rsidP="002B7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2B7D32" w:rsidRPr="000611FE" w:rsidRDefault="002B7D32" w:rsidP="002B7D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2B7D32" w:rsidRPr="00580019" w:rsidRDefault="002B7D32" w:rsidP="002B7D3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80019">
              <w:rPr>
                <w:color w:val="000000" w:themeColor="text1"/>
                <w:sz w:val="22"/>
                <w:szCs w:val="22"/>
              </w:rPr>
              <w:t>II.49</w:t>
            </w: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E4"/>
    <w:multiLevelType w:val="hybridMultilevel"/>
    <w:tmpl w:val="DE5854BE"/>
    <w:lvl w:ilvl="0" w:tplc="3D229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E7A"/>
    <w:rsid w:val="00014674"/>
    <w:rsid w:val="00022672"/>
    <w:rsid w:val="00023582"/>
    <w:rsid w:val="00024850"/>
    <w:rsid w:val="00032344"/>
    <w:rsid w:val="0003410C"/>
    <w:rsid w:val="000503AF"/>
    <w:rsid w:val="000510A7"/>
    <w:rsid w:val="000528B8"/>
    <w:rsid w:val="00052B36"/>
    <w:rsid w:val="00053DC6"/>
    <w:rsid w:val="000571B6"/>
    <w:rsid w:val="000602AF"/>
    <w:rsid w:val="000608A5"/>
    <w:rsid w:val="00067A13"/>
    <w:rsid w:val="00067E96"/>
    <w:rsid w:val="00067F4F"/>
    <w:rsid w:val="000764FB"/>
    <w:rsid w:val="0007736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0F49BF"/>
    <w:rsid w:val="000F7EFA"/>
    <w:rsid w:val="0010007A"/>
    <w:rsid w:val="00101061"/>
    <w:rsid w:val="00101BF1"/>
    <w:rsid w:val="001029E5"/>
    <w:rsid w:val="00104E13"/>
    <w:rsid w:val="00112D51"/>
    <w:rsid w:val="00113550"/>
    <w:rsid w:val="001143ED"/>
    <w:rsid w:val="0013660F"/>
    <w:rsid w:val="00140F6E"/>
    <w:rsid w:val="001612F8"/>
    <w:rsid w:val="0016166C"/>
    <w:rsid w:val="00181720"/>
    <w:rsid w:val="001843D4"/>
    <w:rsid w:val="00185122"/>
    <w:rsid w:val="00187563"/>
    <w:rsid w:val="00193182"/>
    <w:rsid w:val="001A3EC0"/>
    <w:rsid w:val="001A4EAB"/>
    <w:rsid w:val="001A576D"/>
    <w:rsid w:val="001B2BED"/>
    <w:rsid w:val="001B5BCC"/>
    <w:rsid w:val="001B6F34"/>
    <w:rsid w:val="001C03D6"/>
    <w:rsid w:val="001C64B0"/>
    <w:rsid w:val="001C7CF1"/>
    <w:rsid w:val="001D20B9"/>
    <w:rsid w:val="001D24B0"/>
    <w:rsid w:val="001D2FB1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18B"/>
    <w:rsid w:val="00204B67"/>
    <w:rsid w:val="002122CD"/>
    <w:rsid w:val="00212BC1"/>
    <w:rsid w:val="002132A9"/>
    <w:rsid w:val="00220524"/>
    <w:rsid w:val="00220F99"/>
    <w:rsid w:val="00230F21"/>
    <w:rsid w:val="00237363"/>
    <w:rsid w:val="00240040"/>
    <w:rsid w:val="00240235"/>
    <w:rsid w:val="00251061"/>
    <w:rsid w:val="0025432A"/>
    <w:rsid w:val="002573B7"/>
    <w:rsid w:val="00261F41"/>
    <w:rsid w:val="0026387B"/>
    <w:rsid w:val="00267383"/>
    <w:rsid w:val="002814EC"/>
    <w:rsid w:val="0028160A"/>
    <w:rsid w:val="00290985"/>
    <w:rsid w:val="00290B07"/>
    <w:rsid w:val="00292DF7"/>
    <w:rsid w:val="0029537C"/>
    <w:rsid w:val="00295D89"/>
    <w:rsid w:val="002A7C47"/>
    <w:rsid w:val="002B6A60"/>
    <w:rsid w:val="002B7D32"/>
    <w:rsid w:val="002C03AD"/>
    <w:rsid w:val="002C3AAF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22F50"/>
    <w:rsid w:val="003238D2"/>
    <w:rsid w:val="00334079"/>
    <w:rsid w:val="0034237B"/>
    <w:rsid w:val="003424A3"/>
    <w:rsid w:val="00342680"/>
    <w:rsid w:val="00342FF7"/>
    <w:rsid w:val="003443DB"/>
    <w:rsid w:val="003452F5"/>
    <w:rsid w:val="00347283"/>
    <w:rsid w:val="00362418"/>
    <w:rsid w:val="00363616"/>
    <w:rsid w:val="0036594C"/>
    <w:rsid w:val="00372644"/>
    <w:rsid w:val="00373804"/>
    <w:rsid w:val="00373B68"/>
    <w:rsid w:val="0037401F"/>
    <w:rsid w:val="003805F0"/>
    <w:rsid w:val="00384DD9"/>
    <w:rsid w:val="00387CB5"/>
    <w:rsid w:val="003915B7"/>
    <w:rsid w:val="003A1C60"/>
    <w:rsid w:val="003A4FAC"/>
    <w:rsid w:val="003A5BDC"/>
    <w:rsid w:val="003A5C67"/>
    <w:rsid w:val="003B1D36"/>
    <w:rsid w:val="003B2EA3"/>
    <w:rsid w:val="003B3297"/>
    <w:rsid w:val="003B469E"/>
    <w:rsid w:val="003B72AD"/>
    <w:rsid w:val="003B7430"/>
    <w:rsid w:val="003B7A0F"/>
    <w:rsid w:val="003C7FD5"/>
    <w:rsid w:val="003D3E7F"/>
    <w:rsid w:val="003E27B1"/>
    <w:rsid w:val="003E4BD1"/>
    <w:rsid w:val="003F4E85"/>
    <w:rsid w:val="003F77E9"/>
    <w:rsid w:val="00402375"/>
    <w:rsid w:val="00404F5A"/>
    <w:rsid w:val="004058B5"/>
    <w:rsid w:val="00406013"/>
    <w:rsid w:val="00412E78"/>
    <w:rsid w:val="00414356"/>
    <w:rsid w:val="00414630"/>
    <w:rsid w:val="00414CDA"/>
    <w:rsid w:val="00417EB6"/>
    <w:rsid w:val="00420BDC"/>
    <w:rsid w:val="004240F2"/>
    <w:rsid w:val="00424FAA"/>
    <w:rsid w:val="0043084C"/>
    <w:rsid w:val="00434970"/>
    <w:rsid w:val="00436C0B"/>
    <w:rsid w:val="00441CE0"/>
    <w:rsid w:val="0044704D"/>
    <w:rsid w:val="0045126A"/>
    <w:rsid w:val="00451D74"/>
    <w:rsid w:val="0045494C"/>
    <w:rsid w:val="00454A5C"/>
    <w:rsid w:val="0045526B"/>
    <w:rsid w:val="00463321"/>
    <w:rsid w:val="0046546F"/>
    <w:rsid w:val="00470250"/>
    <w:rsid w:val="00477466"/>
    <w:rsid w:val="004775E0"/>
    <w:rsid w:val="00477E57"/>
    <w:rsid w:val="00480705"/>
    <w:rsid w:val="0048289C"/>
    <w:rsid w:val="00482B0B"/>
    <w:rsid w:val="00486B9C"/>
    <w:rsid w:val="00491E4E"/>
    <w:rsid w:val="00492780"/>
    <w:rsid w:val="004946A5"/>
    <w:rsid w:val="00497776"/>
    <w:rsid w:val="004A3CCC"/>
    <w:rsid w:val="004A4283"/>
    <w:rsid w:val="004A6BE5"/>
    <w:rsid w:val="004B1D3B"/>
    <w:rsid w:val="004B1DFE"/>
    <w:rsid w:val="004B24D6"/>
    <w:rsid w:val="004B7B1F"/>
    <w:rsid w:val="004D4C4D"/>
    <w:rsid w:val="004D7882"/>
    <w:rsid w:val="004E29E7"/>
    <w:rsid w:val="004E4BCD"/>
    <w:rsid w:val="004F4F50"/>
    <w:rsid w:val="00506572"/>
    <w:rsid w:val="005069F9"/>
    <w:rsid w:val="00512607"/>
    <w:rsid w:val="00522306"/>
    <w:rsid w:val="00522F40"/>
    <w:rsid w:val="00527E62"/>
    <w:rsid w:val="00530ACD"/>
    <w:rsid w:val="005313C5"/>
    <w:rsid w:val="00532B75"/>
    <w:rsid w:val="00533346"/>
    <w:rsid w:val="00535F19"/>
    <w:rsid w:val="0054005A"/>
    <w:rsid w:val="00543849"/>
    <w:rsid w:val="00550CF9"/>
    <w:rsid w:val="005519BD"/>
    <w:rsid w:val="00551A2D"/>
    <w:rsid w:val="00567308"/>
    <w:rsid w:val="00570A02"/>
    <w:rsid w:val="00571290"/>
    <w:rsid w:val="005712C7"/>
    <w:rsid w:val="005764C0"/>
    <w:rsid w:val="00576B43"/>
    <w:rsid w:val="00577922"/>
    <w:rsid w:val="00580019"/>
    <w:rsid w:val="005840B8"/>
    <w:rsid w:val="00587DC8"/>
    <w:rsid w:val="00591E0D"/>
    <w:rsid w:val="00592748"/>
    <w:rsid w:val="00592BD9"/>
    <w:rsid w:val="00595B2C"/>
    <w:rsid w:val="005A0B8D"/>
    <w:rsid w:val="005A5C55"/>
    <w:rsid w:val="005B6DB9"/>
    <w:rsid w:val="005C0B2B"/>
    <w:rsid w:val="005C703E"/>
    <w:rsid w:val="005D076E"/>
    <w:rsid w:val="005D0CE5"/>
    <w:rsid w:val="005D11C9"/>
    <w:rsid w:val="005F51E6"/>
    <w:rsid w:val="00600FD0"/>
    <w:rsid w:val="00602DC6"/>
    <w:rsid w:val="00606F95"/>
    <w:rsid w:val="00610FF8"/>
    <w:rsid w:val="0061181D"/>
    <w:rsid w:val="00612094"/>
    <w:rsid w:val="00616946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87B4F"/>
    <w:rsid w:val="0069557D"/>
    <w:rsid w:val="00696026"/>
    <w:rsid w:val="00697461"/>
    <w:rsid w:val="006C0034"/>
    <w:rsid w:val="006C2A06"/>
    <w:rsid w:val="006D2D19"/>
    <w:rsid w:val="006D300D"/>
    <w:rsid w:val="006E2405"/>
    <w:rsid w:val="006E329F"/>
    <w:rsid w:val="006F225C"/>
    <w:rsid w:val="006F2A2A"/>
    <w:rsid w:val="006F3274"/>
    <w:rsid w:val="006F3C27"/>
    <w:rsid w:val="006F45B3"/>
    <w:rsid w:val="006F4665"/>
    <w:rsid w:val="006F5973"/>
    <w:rsid w:val="007000AD"/>
    <w:rsid w:val="00700B57"/>
    <w:rsid w:val="0070114A"/>
    <w:rsid w:val="00704DA4"/>
    <w:rsid w:val="00705FB4"/>
    <w:rsid w:val="00706929"/>
    <w:rsid w:val="00707CDA"/>
    <w:rsid w:val="00716B44"/>
    <w:rsid w:val="00722F47"/>
    <w:rsid w:val="0072620D"/>
    <w:rsid w:val="00727726"/>
    <w:rsid w:val="00733CC4"/>
    <w:rsid w:val="0073696D"/>
    <w:rsid w:val="00736B86"/>
    <w:rsid w:val="00737734"/>
    <w:rsid w:val="00743942"/>
    <w:rsid w:val="00752B4B"/>
    <w:rsid w:val="00755ED8"/>
    <w:rsid w:val="007561DD"/>
    <w:rsid w:val="007600DB"/>
    <w:rsid w:val="0076665C"/>
    <w:rsid w:val="00771D20"/>
    <w:rsid w:val="00773830"/>
    <w:rsid w:val="00774FBD"/>
    <w:rsid w:val="0077559E"/>
    <w:rsid w:val="00775EE7"/>
    <w:rsid w:val="00775FCD"/>
    <w:rsid w:val="00790FAA"/>
    <w:rsid w:val="00794A54"/>
    <w:rsid w:val="00794EDA"/>
    <w:rsid w:val="007B79FE"/>
    <w:rsid w:val="007C4812"/>
    <w:rsid w:val="007D0E1E"/>
    <w:rsid w:val="007D11CA"/>
    <w:rsid w:val="007D2709"/>
    <w:rsid w:val="007D7AA8"/>
    <w:rsid w:val="007E1943"/>
    <w:rsid w:val="007E2A68"/>
    <w:rsid w:val="007E6CFA"/>
    <w:rsid w:val="007F4255"/>
    <w:rsid w:val="00806FD5"/>
    <w:rsid w:val="00810F58"/>
    <w:rsid w:val="008118F3"/>
    <w:rsid w:val="00814E40"/>
    <w:rsid w:val="00821797"/>
    <w:rsid w:val="00822604"/>
    <w:rsid w:val="00833B81"/>
    <w:rsid w:val="0084154E"/>
    <w:rsid w:val="0084414B"/>
    <w:rsid w:val="00856EAD"/>
    <w:rsid w:val="00857AF1"/>
    <w:rsid w:val="00863F25"/>
    <w:rsid w:val="00865864"/>
    <w:rsid w:val="00865FAE"/>
    <w:rsid w:val="00880BA0"/>
    <w:rsid w:val="008818DF"/>
    <w:rsid w:val="0088650F"/>
    <w:rsid w:val="00892616"/>
    <w:rsid w:val="00893590"/>
    <w:rsid w:val="008935F0"/>
    <w:rsid w:val="00896BD1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B6F85"/>
    <w:rsid w:val="008C0C62"/>
    <w:rsid w:val="008C7601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243D9"/>
    <w:rsid w:val="00927442"/>
    <w:rsid w:val="00934BAA"/>
    <w:rsid w:val="00943FEE"/>
    <w:rsid w:val="00946786"/>
    <w:rsid w:val="009548AB"/>
    <w:rsid w:val="00955FBF"/>
    <w:rsid w:val="00956C0A"/>
    <w:rsid w:val="009623D3"/>
    <w:rsid w:val="00962A7E"/>
    <w:rsid w:val="00965DF9"/>
    <w:rsid w:val="00971D9E"/>
    <w:rsid w:val="009869EC"/>
    <w:rsid w:val="00991159"/>
    <w:rsid w:val="00993289"/>
    <w:rsid w:val="00996A27"/>
    <w:rsid w:val="0099748B"/>
    <w:rsid w:val="00997C5F"/>
    <w:rsid w:val="009A20D8"/>
    <w:rsid w:val="009A2495"/>
    <w:rsid w:val="009B5F70"/>
    <w:rsid w:val="009C0802"/>
    <w:rsid w:val="009C0D5A"/>
    <w:rsid w:val="009C5C7B"/>
    <w:rsid w:val="009C72EF"/>
    <w:rsid w:val="009D469F"/>
    <w:rsid w:val="009D5C19"/>
    <w:rsid w:val="009D6BDD"/>
    <w:rsid w:val="009D75DE"/>
    <w:rsid w:val="009D7E38"/>
    <w:rsid w:val="009E673B"/>
    <w:rsid w:val="009F136B"/>
    <w:rsid w:val="009F23A9"/>
    <w:rsid w:val="009F2EE5"/>
    <w:rsid w:val="009F67D8"/>
    <w:rsid w:val="00A01922"/>
    <w:rsid w:val="00A02602"/>
    <w:rsid w:val="00A046B3"/>
    <w:rsid w:val="00A04D34"/>
    <w:rsid w:val="00A06F5E"/>
    <w:rsid w:val="00A07204"/>
    <w:rsid w:val="00A12709"/>
    <w:rsid w:val="00A13A79"/>
    <w:rsid w:val="00A165A7"/>
    <w:rsid w:val="00A20F62"/>
    <w:rsid w:val="00A21215"/>
    <w:rsid w:val="00A24FC8"/>
    <w:rsid w:val="00A336A7"/>
    <w:rsid w:val="00A337D4"/>
    <w:rsid w:val="00A4192C"/>
    <w:rsid w:val="00A41E87"/>
    <w:rsid w:val="00A5015C"/>
    <w:rsid w:val="00A647CC"/>
    <w:rsid w:val="00A66B81"/>
    <w:rsid w:val="00A70C32"/>
    <w:rsid w:val="00A71597"/>
    <w:rsid w:val="00A92037"/>
    <w:rsid w:val="00A93D9C"/>
    <w:rsid w:val="00A975DE"/>
    <w:rsid w:val="00AA06D1"/>
    <w:rsid w:val="00AA156E"/>
    <w:rsid w:val="00AA1B4F"/>
    <w:rsid w:val="00AA41CE"/>
    <w:rsid w:val="00AA7E5F"/>
    <w:rsid w:val="00AB0013"/>
    <w:rsid w:val="00AB3A16"/>
    <w:rsid w:val="00AC5978"/>
    <w:rsid w:val="00AC6B5A"/>
    <w:rsid w:val="00AD6129"/>
    <w:rsid w:val="00AE2A5B"/>
    <w:rsid w:val="00AE3A64"/>
    <w:rsid w:val="00B01FB8"/>
    <w:rsid w:val="00B042DC"/>
    <w:rsid w:val="00B04FBA"/>
    <w:rsid w:val="00B070B6"/>
    <w:rsid w:val="00B07246"/>
    <w:rsid w:val="00B123A9"/>
    <w:rsid w:val="00B13962"/>
    <w:rsid w:val="00B14181"/>
    <w:rsid w:val="00B1644F"/>
    <w:rsid w:val="00B207F8"/>
    <w:rsid w:val="00B216CF"/>
    <w:rsid w:val="00B24D68"/>
    <w:rsid w:val="00B268BA"/>
    <w:rsid w:val="00B36023"/>
    <w:rsid w:val="00B411F6"/>
    <w:rsid w:val="00B44655"/>
    <w:rsid w:val="00B44E1C"/>
    <w:rsid w:val="00B46397"/>
    <w:rsid w:val="00B464BF"/>
    <w:rsid w:val="00B620D6"/>
    <w:rsid w:val="00B7061D"/>
    <w:rsid w:val="00B71A90"/>
    <w:rsid w:val="00B765EC"/>
    <w:rsid w:val="00B84C7D"/>
    <w:rsid w:val="00B84F6D"/>
    <w:rsid w:val="00B870C2"/>
    <w:rsid w:val="00B918B2"/>
    <w:rsid w:val="00B920F2"/>
    <w:rsid w:val="00B96E6F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1D57"/>
    <w:rsid w:val="00BD1D7A"/>
    <w:rsid w:val="00BD4DC7"/>
    <w:rsid w:val="00BD5D40"/>
    <w:rsid w:val="00BE7430"/>
    <w:rsid w:val="00BF23D3"/>
    <w:rsid w:val="00C0276F"/>
    <w:rsid w:val="00C10AA9"/>
    <w:rsid w:val="00C1124D"/>
    <w:rsid w:val="00C1645F"/>
    <w:rsid w:val="00C20254"/>
    <w:rsid w:val="00C3138D"/>
    <w:rsid w:val="00C40FD0"/>
    <w:rsid w:val="00C5278E"/>
    <w:rsid w:val="00C52E5E"/>
    <w:rsid w:val="00C574E4"/>
    <w:rsid w:val="00C638E6"/>
    <w:rsid w:val="00C653C1"/>
    <w:rsid w:val="00C67E8F"/>
    <w:rsid w:val="00C72502"/>
    <w:rsid w:val="00C74868"/>
    <w:rsid w:val="00C7509B"/>
    <w:rsid w:val="00C76B86"/>
    <w:rsid w:val="00C8057F"/>
    <w:rsid w:val="00C82DED"/>
    <w:rsid w:val="00C83C21"/>
    <w:rsid w:val="00C83D42"/>
    <w:rsid w:val="00C90D05"/>
    <w:rsid w:val="00C90D62"/>
    <w:rsid w:val="00C94931"/>
    <w:rsid w:val="00C95D7E"/>
    <w:rsid w:val="00CA281E"/>
    <w:rsid w:val="00CA5ECA"/>
    <w:rsid w:val="00CA664E"/>
    <w:rsid w:val="00CB1121"/>
    <w:rsid w:val="00CB25C7"/>
    <w:rsid w:val="00CB33D8"/>
    <w:rsid w:val="00CB3F84"/>
    <w:rsid w:val="00CB4D15"/>
    <w:rsid w:val="00CB735F"/>
    <w:rsid w:val="00CB7360"/>
    <w:rsid w:val="00CC3651"/>
    <w:rsid w:val="00CC618D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028"/>
    <w:rsid w:val="00D24BB1"/>
    <w:rsid w:val="00D27689"/>
    <w:rsid w:val="00D33852"/>
    <w:rsid w:val="00D363C3"/>
    <w:rsid w:val="00D41602"/>
    <w:rsid w:val="00D44DFF"/>
    <w:rsid w:val="00D45AC4"/>
    <w:rsid w:val="00D50A5B"/>
    <w:rsid w:val="00D51A06"/>
    <w:rsid w:val="00D5221A"/>
    <w:rsid w:val="00D56859"/>
    <w:rsid w:val="00D66316"/>
    <w:rsid w:val="00D678B5"/>
    <w:rsid w:val="00D67EEB"/>
    <w:rsid w:val="00D722C0"/>
    <w:rsid w:val="00D74DCF"/>
    <w:rsid w:val="00D81021"/>
    <w:rsid w:val="00D81EA0"/>
    <w:rsid w:val="00D85112"/>
    <w:rsid w:val="00D93D88"/>
    <w:rsid w:val="00D96BE5"/>
    <w:rsid w:val="00DA2ECC"/>
    <w:rsid w:val="00DA3BFF"/>
    <w:rsid w:val="00DB73D1"/>
    <w:rsid w:val="00DC09B4"/>
    <w:rsid w:val="00DC1029"/>
    <w:rsid w:val="00DC5BB5"/>
    <w:rsid w:val="00DC7623"/>
    <w:rsid w:val="00DD13AA"/>
    <w:rsid w:val="00DD19A7"/>
    <w:rsid w:val="00DD37C9"/>
    <w:rsid w:val="00DE4CF6"/>
    <w:rsid w:val="00DE5B95"/>
    <w:rsid w:val="00DE6DF9"/>
    <w:rsid w:val="00DF0384"/>
    <w:rsid w:val="00DF1498"/>
    <w:rsid w:val="00DF220A"/>
    <w:rsid w:val="00DF25B6"/>
    <w:rsid w:val="00DF6C4B"/>
    <w:rsid w:val="00E020D8"/>
    <w:rsid w:val="00E03B01"/>
    <w:rsid w:val="00E12C23"/>
    <w:rsid w:val="00E22A6A"/>
    <w:rsid w:val="00E23BFC"/>
    <w:rsid w:val="00E23DB6"/>
    <w:rsid w:val="00E24C24"/>
    <w:rsid w:val="00E24F1D"/>
    <w:rsid w:val="00E25C0A"/>
    <w:rsid w:val="00E42A0E"/>
    <w:rsid w:val="00E42CF7"/>
    <w:rsid w:val="00E43F35"/>
    <w:rsid w:val="00E45243"/>
    <w:rsid w:val="00E46970"/>
    <w:rsid w:val="00E514D6"/>
    <w:rsid w:val="00E566CD"/>
    <w:rsid w:val="00E61DB4"/>
    <w:rsid w:val="00E62AE0"/>
    <w:rsid w:val="00E62BBA"/>
    <w:rsid w:val="00E65B7A"/>
    <w:rsid w:val="00E67713"/>
    <w:rsid w:val="00E71EAA"/>
    <w:rsid w:val="00E74975"/>
    <w:rsid w:val="00E762B0"/>
    <w:rsid w:val="00E91A60"/>
    <w:rsid w:val="00E91C8A"/>
    <w:rsid w:val="00E92D0F"/>
    <w:rsid w:val="00E94008"/>
    <w:rsid w:val="00EA5B57"/>
    <w:rsid w:val="00EB504D"/>
    <w:rsid w:val="00EB75FB"/>
    <w:rsid w:val="00EC2F3A"/>
    <w:rsid w:val="00EC31E5"/>
    <w:rsid w:val="00EC43C8"/>
    <w:rsid w:val="00ED0BCE"/>
    <w:rsid w:val="00ED0CFE"/>
    <w:rsid w:val="00ED5BC9"/>
    <w:rsid w:val="00EE636F"/>
    <w:rsid w:val="00EE63E0"/>
    <w:rsid w:val="00EF0EE2"/>
    <w:rsid w:val="00EF1B1C"/>
    <w:rsid w:val="00EF2443"/>
    <w:rsid w:val="00EF4A34"/>
    <w:rsid w:val="00EF4C26"/>
    <w:rsid w:val="00EF503D"/>
    <w:rsid w:val="00EF5EF8"/>
    <w:rsid w:val="00F00B72"/>
    <w:rsid w:val="00F223C3"/>
    <w:rsid w:val="00F33801"/>
    <w:rsid w:val="00F3594A"/>
    <w:rsid w:val="00F35B41"/>
    <w:rsid w:val="00F41077"/>
    <w:rsid w:val="00F44D38"/>
    <w:rsid w:val="00F518AF"/>
    <w:rsid w:val="00F5381C"/>
    <w:rsid w:val="00F56648"/>
    <w:rsid w:val="00F60C54"/>
    <w:rsid w:val="00F637FC"/>
    <w:rsid w:val="00F64455"/>
    <w:rsid w:val="00F67FE7"/>
    <w:rsid w:val="00F7338E"/>
    <w:rsid w:val="00F73D88"/>
    <w:rsid w:val="00F73F0C"/>
    <w:rsid w:val="00F76D30"/>
    <w:rsid w:val="00F77B39"/>
    <w:rsid w:val="00F8077B"/>
    <w:rsid w:val="00F81DF6"/>
    <w:rsid w:val="00F8431B"/>
    <w:rsid w:val="00F848D6"/>
    <w:rsid w:val="00F8689C"/>
    <w:rsid w:val="00F92397"/>
    <w:rsid w:val="00F9513A"/>
    <w:rsid w:val="00F96168"/>
    <w:rsid w:val="00FA01AE"/>
    <w:rsid w:val="00FA2B02"/>
    <w:rsid w:val="00FB51BC"/>
    <w:rsid w:val="00FD5983"/>
    <w:rsid w:val="00FD6BF8"/>
    <w:rsid w:val="00FD7958"/>
    <w:rsid w:val="00FE3568"/>
    <w:rsid w:val="00FE3718"/>
    <w:rsid w:val="00FE7C8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6933"/>
  <w15:docId w15:val="{AA796998-C21B-4E93-B575-816CF8CD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043D-294B-43F5-935C-016E760A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os111</dc:creator>
  <cp:keywords/>
  <dc:description/>
  <cp:lastModifiedBy>Windows User</cp:lastModifiedBy>
  <cp:revision>3</cp:revision>
  <cp:lastPrinted>2019-04-11T08:14:00Z</cp:lastPrinted>
  <dcterms:created xsi:type="dcterms:W3CDTF">2018-10-12T12:28:00Z</dcterms:created>
  <dcterms:modified xsi:type="dcterms:W3CDTF">2020-03-10T10:19:00Z</dcterms:modified>
</cp:coreProperties>
</file>